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2723" w14:textId="5D615BCA" w:rsidR="00827352" w:rsidRDefault="00827352" w:rsidP="003A5FBC">
      <w:r>
        <w:rPr>
          <w:noProof/>
        </w:rPr>
        <mc:AlternateContent>
          <mc:Choice Requires="wps">
            <w:drawing>
              <wp:anchor distT="0" distB="0" distL="114300" distR="114300" simplePos="0" relativeHeight="251663360" behindDoc="0" locked="0" layoutInCell="1" allowOverlap="1" wp14:anchorId="0D5986C1" wp14:editId="4B639F89">
                <wp:simplePos x="0" y="0"/>
                <wp:positionH relativeFrom="column">
                  <wp:posOffset>4386580</wp:posOffset>
                </wp:positionH>
                <wp:positionV relativeFrom="paragraph">
                  <wp:posOffset>-433069</wp:posOffset>
                </wp:positionV>
                <wp:extent cx="2161789" cy="175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61789" cy="1752600"/>
                        </a:xfrm>
                        <a:prstGeom prst="rect">
                          <a:avLst/>
                        </a:prstGeom>
                        <a:noFill/>
                        <a:ln w="6350">
                          <a:noFill/>
                        </a:ln>
                      </wps:spPr>
                      <wps:txbx>
                        <w:txbxContent>
                          <w:p w14:paraId="21A6005D" w14:textId="65F8A475" w:rsidR="00E2294C" w:rsidRPr="003A5FBC" w:rsidRDefault="00E2294C" w:rsidP="00E2294C">
                            <w:pPr>
                              <w:rPr>
                                <w:rStyle w:val="Accentuation"/>
                              </w:rPr>
                            </w:pPr>
                            <w:r>
                              <w:rPr>
                                <w:rStyle w:val="Accentuation"/>
                              </w:rPr>
                              <w:t>MAADOUR</w:t>
                            </w:r>
                            <w:r w:rsidRPr="003A5FBC">
                              <w:rPr>
                                <w:rStyle w:val="Accentuation"/>
                              </w:rPr>
                              <w:t xml:space="preserve"> Dalil</w:t>
                            </w:r>
                          </w:p>
                          <w:p w14:paraId="7868A548" w14:textId="77777777" w:rsidR="00E2294C" w:rsidRPr="003A5FBC" w:rsidRDefault="00E2294C" w:rsidP="00E2294C">
                            <w:pPr>
                              <w:rPr>
                                <w:rStyle w:val="Accentuation"/>
                              </w:rPr>
                            </w:pPr>
                            <w:r>
                              <w:rPr>
                                <w:rStyle w:val="Accentuation"/>
                              </w:rPr>
                              <w:t>LABROSSE</w:t>
                            </w:r>
                            <w:r w:rsidRPr="003A5FBC">
                              <w:rPr>
                                <w:rStyle w:val="Accentuation"/>
                              </w:rPr>
                              <w:t xml:space="preserve"> Théo</w:t>
                            </w:r>
                          </w:p>
                          <w:p w14:paraId="5FEF5E9A" w14:textId="0B26290A" w:rsidR="00E2294C" w:rsidRDefault="00E2294C" w:rsidP="00E2294C">
                            <w:pPr>
                              <w:rPr>
                                <w:rStyle w:val="Accentuation"/>
                              </w:rPr>
                            </w:pPr>
                            <w:r>
                              <w:rPr>
                                <w:rStyle w:val="Accentuation"/>
                              </w:rPr>
                              <w:t>RICHAUD</w:t>
                            </w:r>
                            <w:r w:rsidRPr="003A5FBC">
                              <w:rPr>
                                <w:rStyle w:val="Accentuation"/>
                              </w:rPr>
                              <w:t xml:space="preserve"> Guilhem</w:t>
                            </w:r>
                          </w:p>
                          <w:p w14:paraId="0E4344A4" w14:textId="77777777" w:rsidR="00B6545E" w:rsidRPr="003A5FBC" w:rsidRDefault="00B6545E" w:rsidP="00B6545E">
                            <w:pPr>
                              <w:rPr>
                                <w:rStyle w:val="Accentuation"/>
                              </w:rPr>
                            </w:pPr>
                            <w:r>
                              <w:rPr>
                                <w:rStyle w:val="Accentuation"/>
                              </w:rPr>
                              <w:t>STUBLJAR</w:t>
                            </w:r>
                            <w:r w:rsidRPr="003A5FBC">
                              <w:rPr>
                                <w:rStyle w:val="Accentuation"/>
                              </w:rPr>
                              <w:t xml:space="preserve"> Baptiste</w:t>
                            </w:r>
                          </w:p>
                          <w:p w14:paraId="52011303" w14:textId="77777777" w:rsidR="00B6545E" w:rsidRPr="003A5FBC" w:rsidRDefault="00B6545E" w:rsidP="00E2294C">
                            <w:pPr>
                              <w:rPr>
                                <w:rStyle w:val="Accentuation"/>
                              </w:rPr>
                            </w:pPr>
                          </w:p>
                          <w:p w14:paraId="37AD11D0" w14:textId="7D0D1940" w:rsidR="00827352" w:rsidRPr="003A5FBC" w:rsidRDefault="00827352" w:rsidP="00E2294C">
                            <w:pPr>
                              <w:rPr>
                                <w:rStyle w:val="Accentuatio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986C1" id="_x0000_t202" coordsize="21600,21600" o:spt="202" path="m,l,21600r21600,l21600,xe">
                <v:stroke joinstyle="miter"/>
                <v:path gradientshapeok="t" o:connecttype="rect"/>
              </v:shapetype>
              <v:shape id="Zone de texte 6" o:spid="_x0000_s1026" type="#_x0000_t202" style="position:absolute;left:0;text-align:left;margin-left:345.4pt;margin-top:-34.1pt;width:170.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n4GQIAAC0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" filled="f" stroked="f" strokeweight=".5pt">
                <v:textbox>
                  <w:txbxContent>
                    <w:p w14:paraId="21A6005D" w14:textId="65F8A475" w:rsidR="00E2294C" w:rsidRPr="003A5FBC" w:rsidRDefault="00E2294C" w:rsidP="00E2294C">
                      <w:pPr>
                        <w:rPr>
                          <w:rStyle w:val="Accentuation"/>
                        </w:rPr>
                      </w:pPr>
                      <w:r>
                        <w:rPr>
                          <w:rStyle w:val="Accentuation"/>
                        </w:rPr>
                        <w:t>MAADOUR</w:t>
                      </w:r>
                      <w:r w:rsidRPr="003A5FBC">
                        <w:rPr>
                          <w:rStyle w:val="Accentuation"/>
                        </w:rPr>
                        <w:t xml:space="preserve"> Dalil</w:t>
                      </w:r>
                    </w:p>
                    <w:p w14:paraId="7868A548" w14:textId="77777777" w:rsidR="00E2294C" w:rsidRPr="003A5FBC" w:rsidRDefault="00E2294C" w:rsidP="00E2294C">
                      <w:pPr>
                        <w:rPr>
                          <w:rStyle w:val="Accentuation"/>
                        </w:rPr>
                      </w:pPr>
                      <w:r>
                        <w:rPr>
                          <w:rStyle w:val="Accentuation"/>
                        </w:rPr>
                        <w:t>LABROSSE</w:t>
                      </w:r>
                      <w:r w:rsidRPr="003A5FBC">
                        <w:rPr>
                          <w:rStyle w:val="Accentuation"/>
                        </w:rPr>
                        <w:t xml:space="preserve"> Théo</w:t>
                      </w:r>
                    </w:p>
                    <w:p w14:paraId="5FEF5E9A" w14:textId="0B26290A" w:rsidR="00E2294C" w:rsidRDefault="00E2294C" w:rsidP="00E2294C">
                      <w:pPr>
                        <w:rPr>
                          <w:rStyle w:val="Accentuation"/>
                        </w:rPr>
                      </w:pPr>
                      <w:r>
                        <w:rPr>
                          <w:rStyle w:val="Accentuation"/>
                        </w:rPr>
                        <w:t>RICHAUD</w:t>
                      </w:r>
                      <w:r w:rsidRPr="003A5FBC">
                        <w:rPr>
                          <w:rStyle w:val="Accentuation"/>
                        </w:rPr>
                        <w:t xml:space="preserve"> Guilhem</w:t>
                      </w:r>
                    </w:p>
                    <w:p w14:paraId="0E4344A4" w14:textId="77777777" w:rsidR="00B6545E" w:rsidRPr="003A5FBC" w:rsidRDefault="00B6545E" w:rsidP="00B6545E">
                      <w:pPr>
                        <w:rPr>
                          <w:rStyle w:val="Accentuation"/>
                        </w:rPr>
                      </w:pPr>
                      <w:r>
                        <w:rPr>
                          <w:rStyle w:val="Accentuation"/>
                        </w:rPr>
                        <w:t>STUBLJAR</w:t>
                      </w:r>
                      <w:r w:rsidRPr="003A5FBC">
                        <w:rPr>
                          <w:rStyle w:val="Accentuation"/>
                        </w:rPr>
                        <w:t xml:space="preserve"> Baptiste</w:t>
                      </w:r>
                    </w:p>
                    <w:p w14:paraId="52011303" w14:textId="77777777" w:rsidR="00B6545E" w:rsidRPr="003A5FBC" w:rsidRDefault="00B6545E" w:rsidP="00E2294C">
                      <w:pPr>
                        <w:rPr>
                          <w:rStyle w:val="Accentuation"/>
                        </w:rPr>
                      </w:pPr>
                    </w:p>
                    <w:p w14:paraId="37AD11D0" w14:textId="7D0D1940" w:rsidR="00827352" w:rsidRPr="003A5FBC" w:rsidRDefault="00827352" w:rsidP="00E2294C">
                      <w:pPr>
                        <w:rPr>
                          <w:rStyle w:val="Accentuation"/>
                        </w:rPr>
                      </w:pPr>
                    </w:p>
                  </w:txbxContent>
                </v:textbox>
              </v:shape>
            </w:pict>
          </mc:Fallback>
        </mc:AlternateContent>
      </w:r>
      <w:r>
        <w:rPr>
          <w:noProof/>
        </w:rPr>
        <w:drawing>
          <wp:anchor distT="0" distB="0" distL="114300" distR="114300" simplePos="0" relativeHeight="251661312" behindDoc="0" locked="0" layoutInCell="1" allowOverlap="1" wp14:anchorId="7FD1917B" wp14:editId="793CF666">
            <wp:simplePos x="0" y="0"/>
            <wp:positionH relativeFrom="margin">
              <wp:posOffset>-525780</wp:posOffset>
            </wp:positionH>
            <wp:positionV relativeFrom="paragraph">
              <wp:posOffset>-300990</wp:posOffset>
            </wp:positionV>
            <wp:extent cx="4660900" cy="1085249"/>
            <wp:effectExtent l="0" t="0" r="6350" b="635"/>
            <wp:wrapNone/>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0" cy="10852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09FB8AC" wp14:editId="49681EB0">
            <wp:simplePos x="0" y="0"/>
            <wp:positionH relativeFrom="margin">
              <wp:align>center</wp:align>
            </wp:positionH>
            <wp:positionV relativeFrom="margin">
              <wp:align>center</wp:align>
            </wp:positionV>
            <wp:extent cx="7558405" cy="10642600"/>
            <wp:effectExtent l="0" t="0" r="4445"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7558405" cy="10642600"/>
                    </a:xfrm>
                    <a:prstGeom prst="rect">
                      <a:avLst/>
                    </a:prstGeom>
                  </pic:spPr>
                </pic:pic>
              </a:graphicData>
            </a:graphic>
            <wp14:sizeRelH relativeFrom="page">
              <wp14:pctWidth>0</wp14:pctWidth>
            </wp14:sizeRelH>
            <wp14:sizeRelV relativeFrom="page">
              <wp14:pctHeight>0</wp14:pctHeight>
            </wp14:sizeRelV>
          </wp:anchor>
        </w:drawing>
      </w:r>
    </w:p>
    <w:p w14:paraId="6D94A2F3" w14:textId="3FE8A272" w:rsidR="00827352" w:rsidRDefault="00827352" w:rsidP="003A5FBC"/>
    <w:p w14:paraId="75ABADF6" w14:textId="69A4490A" w:rsidR="00827352" w:rsidRDefault="00827352" w:rsidP="003A5FBC"/>
    <w:p w14:paraId="176C9DFB" w14:textId="2870AE64" w:rsidR="00827352" w:rsidRDefault="00C178FC" w:rsidP="003A5FBC">
      <w:r>
        <w:rPr>
          <w:noProof/>
        </w:rPr>
        <mc:AlternateContent>
          <mc:Choice Requires="wps">
            <w:drawing>
              <wp:anchor distT="0" distB="0" distL="114300" distR="114300" simplePos="0" relativeHeight="251665408" behindDoc="0" locked="0" layoutInCell="1" allowOverlap="1" wp14:anchorId="243FC2A7" wp14:editId="60583DF8">
                <wp:simplePos x="0" y="0"/>
                <wp:positionH relativeFrom="column">
                  <wp:posOffset>613392</wp:posOffset>
                </wp:positionH>
                <wp:positionV relativeFrom="paragraph">
                  <wp:posOffset>2569</wp:posOffset>
                </wp:positionV>
                <wp:extent cx="1976120" cy="38227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976120" cy="382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ABB01" w14:textId="77777777" w:rsidR="00827352" w:rsidRPr="003A5FBC" w:rsidRDefault="00827352" w:rsidP="003A5FBC">
                            <w:pPr>
                              <w:pStyle w:val="Sous-titre"/>
                            </w:pPr>
                            <w:r w:rsidRPr="003A5FBC">
                              <w:t>Dossier d’analyse</w:t>
                            </w:r>
                          </w:p>
                          <w:p w14:paraId="0C251904" w14:textId="77777777" w:rsidR="00827352" w:rsidRPr="001C2930" w:rsidRDefault="00827352" w:rsidP="003A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C2A7" id="Zone de texte 4" o:spid="_x0000_s1027" type="#_x0000_t202" style="position:absolute;left:0;text-align:left;margin-left:48.3pt;margin-top:.2pt;width:155.6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" filled="f" stroked="f">
                <v:textbox>
                  <w:txbxContent>
                    <w:p w14:paraId="743ABB01" w14:textId="77777777" w:rsidR="00827352" w:rsidRPr="003A5FBC" w:rsidRDefault="00827352" w:rsidP="003A5FBC">
                      <w:pPr>
                        <w:pStyle w:val="Sous-titre"/>
                      </w:pPr>
                      <w:r w:rsidRPr="003A5FBC">
                        <w:t>Dossier d’analyse</w:t>
                      </w:r>
                    </w:p>
                    <w:p w14:paraId="0C251904" w14:textId="77777777" w:rsidR="00827352" w:rsidRPr="001C2930" w:rsidRDefault="00827352" w:rsidP="003A5FBC"/>
                  </w:txbxContent>
                </v:textbox>
                <w10:wrap type="square"/>
              </v:shape>
            </w:pict>
          </mc:Fallback>
        </mc:AlternateContent>
      </w:r>
    </w:p>
    <w:p w14:paraId="2C3851A9" w14:textId="6F72F6BD" w:rsidR="00827352" w:rsidRDefault="00827352" w:rsidP="003A5FBC"/>
    <w:p w14:paraId="5DAF6114" w14:textId="3E8A64B2" w:rsidR="00827352" w:rsidRDefault="00827352" w:rsidP="003A5FBC"/>
    <w:p w14:paraId="362D0F62" w14:textId="607FF277" w:rsidR="00827352" w:rsidRDefault="00827352" w:rsidP="003A5FBC"/>
    <w:p w14:paraId="05369746" w14:textId="70717E90" w:rsidR="00827352" w:rsidRDefault="00827352" w:rsidP="003A5FBC"/>
    <w:p w14:paraId="73FC3EF7" w14:textId="7B366CFE" w:rsidR="00827352" w:rsidRDefault="00827352" w:rsidP="003A5FBC"/>
    <w:p w14:paraId="740DF9AC" w14:textId="0AA238FA" w:rsidR="00827352" w:rsidRDefault="00827352" w:rsidP="003A5FBC"/>
    <w:p w14:paraId="71A232EB" w14:textId="3FFBFCDA" w:rsidR="00827352" w:rsidRDefault="00827352" w:rsidP="003A5FBC"/>
    <w:p w14:paraId="68423FAA" w14:textId="77777777" w:rsidR="00827352" w:rsidRDefault="00827352" w:rsidP="003A5FBC"/>
    <w:p w14:paraId="6F07D052" w14:textId="77777777" w:rsidR="00827352" w:rsidRDefault="00827352" w:rsidP="003A5FBC"/>
    <w:p w14:paraId="519528F0" w14:textId="77777777" w:rsidR="00827352" w:rsidRDefault="00827352" w:rsidP="003A5FBC"/>
    <w:p w14:paraId="431A692F" w14:textId="77777777" w:rsidR="00827352" w:rsidRDefault="00827352" w:rsidP="003A5FBC"/>
    <w:p w14:paraId="6BF342A2" w14:textId="77777777" w:rsidR="00827352" w:rsidRDefault="00827352" w:rsidP="003A5FBC"/>
    <w:p w14:paraId="16B47515" w14:textId="77777777" w:rsidR="00827352" w:rsidRDefault="00827352" w:rsidP="003A5FBC"/>
    <w:p w14:paraId="236A0BDD" w14:textId="77777777" w:rsidR="00827352" w:rsidRDefault="00827352" w:rsidP="003A5FBC"/>
    <w:p w14:paraId="1519DBCF" w14:textId="77777777" w:rsidR="00827352" w:rsidRDefault="00827352" w:rsidP="003A5FBC"/>
    <w:p w14:paraId="04B08563" w14:textId="77777777" w:rsidR="00827352" w:rsidRDefault="00827352" w:rsidP="003A5FBC"/>
    <w:p w14:paraId="43A8D078" w14:textId="77777777" w:rsidR="00827352" w:rsidRDefault="00827352" w:rsidP="003A5FBC"/>
    <w:p w14:paraId="7849D02C" w14:textId="77777777" w:rsidR="00827352" w:rsidRDefault="00827352" w:rsidP="003A5FBC"/>
    <w:p w14:paraId="77750B91" w14:textId="77777777" w:rsidR="00827352" w:rsidRDefault="00827352" w:rsidP="003A5FBC"/>
    <w:p w14:paraId="0724E1CC" w14:textId="77777777" w:rsidR="00827352" w:rsidRDefault="00827352" w:rsidP="003A5FBC"/>
    <w:p w14:paraId="3D2FAD08" w14:textId="77777777" w:rsidR="003A5FBC" w:rsidRDefault="003A5FBC" w:rsidP="003A5FBC"/>
    <w:p w14:paraId="27298340" w14:textId="70C7D47D" w:rsidR="00827352" w:rsidRDefault="00C178FC" w:rsidP="003A5FBC">
      <w:r>
        <w:rPr>
          <w:noProof/>
        </w:rPr>
        <mc:AlternateContent>
          <mc:Choice Requires="wps">
            <w:drawing>
              <wp:anchor distT="0" distB="0" distL="114300" distR="114300" simplePos="0" relativeHeight="251669504" behindDoc="0" locked="0" layoutInCell="1" allowOverlap="1" wp14:anchorId="76E37DDB" wp14:editId="20B39BD9">
                <wp:simplePos x="0" y="0"/>
                <wp:positionH relativeFrom="column">
                  <wp:posOffset>-736982</wp:posOffset>
                </wp:positionH>
                <wp:positionV relativeFrom="paragraph">
                  <wp:posOffset>831876</wp:posOffset>
                </wp:positionV>
                <wp:extent cx="1976120" cy="38227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76120" cy="382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F67D0" w14:textId="4D3EBA57" w:rsidR="00827352" w:rsidRPr="003A5FBC" w:rsidRDefault="00827352" w:rsidP="003A5FBC">
                            <w:pPr>
                              <w:pStyle w:val="Sous-titre"/>
                            </w:pPr>
                            <w:r w:rsidRPr="003A5FBC">
                              <w:t>S3G1 –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7DDB" id="Zone de texte 2" o:spid="_x0000_s1028" type="#_x0000_t202" style="position:absolute;left:0;text-align:left;margin-left:-58.05pt;margin-top:65.5pt;width:155.6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" filled="f" stroked="f">
                <v:textbox>
                  <w:txbxContent>
                    <w:p w14:paraId="6A9F67D0" w14:textId="4D3EBA57" w:rsidR="00827352" w:rsidRPr="003A5FBC" w:rsidRDefault="00827352" w:rsidP="003A5FBC">
                      <w:pPr>
                        <w:pStyle w:val="Sous-titre"/>
                      </w:pPr>
                      <w:r w:rsidRPr="003A5FBC">
                        <w:t>S3G1 – 2021/2022</w:t>
                      </w:r>
                    </w:p>
                  </w:txbxContent>
                </v:textbox>
              </v:shape>
            </w:pict>
          </mc:Fallback>
        </mc:AlternateContent>
      </w:r>
      <w:r>
        <w:rPr>
          <w:noProof/>
        </w:rPr>
        <w:drawing>
          <wp:anchor distT="0" distB="0" distL="114300" distR="114300" simplePos="0" relativeHeight="251667456" behindDoc="0" locked="0" layoutInCell="1" allowOverlap="1" wp14:anchorId="0204CC87" wp14:editId="1A3D35C5">
            <wp:simplePos x="0" y="0"/>
            <wp:positionH relativeFrom="margin">
              <wp:posOffset>3425194</wp:posOffset>
            </wp:positionH>
            <wp:positionV relativeFrom="paragraph">
              <wp:posOffset>77132</wp:posOffset>
            </wp:positionV>
            <wp:extent cx="2997835" cy="1010920"/>
            <wp:effectExtent l="0" t="0" r="0" b="0"/>
            <wp:wrapNone/>
            <wp:docPr id="5" name="Image 5" descr="IUT Ly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T Ly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5128B" w14:textId="77777777" w:rsidR="00203C3C" w:rsidRDefault="00203C3C">
      <w:pPr>
        <w:jc w:val="left"/>
        <w:rPr>
          <w:rFonts w:asciiTheme="majorHAnsi" w:eastAsiaTheme="majorEastAsia" w:hAnsiTheme="majorHAnsi" w:cstheme="majorBidi"/>
          <w:caps/>
          <w:color w:val="134163" w:themeColor="accent2" w:themeShade="80"/>
          <w:spacing w:val="10"/>
          <w:sz w:val="36"/>
          <w:szCs w:val="36"/>
        </w:rPr>
      </w:pPr>
      <w:r>
        <w:lastRenderedPageBreak/>
        <w:br w:type="page"/>
      </w:r>
    </w:p>
    <w:sdt>
      <w:sdtPr>
        <w:rPr>
          <w:rFonts w:asciiTheme="minorHAnsi" w:eastAsiaTheme="minorEastAsia" w:hAnsiTheme="minorHAnsi" w:cstheme="minorBidi"/>
          <w:caps w:val="0"/>
          <w:color w:val="auto"/>
          <w:spacing w:val="0"/>
          <w:sz w:val="24"/>
          <w:szCs w:val="24"/>
        </w:rPr>
        <w:id w:val="-45071515"/>
        <w:docPartObj>
          <w:docPartGallery w:val="Table of Contents"/>
          <w:docPartUnique/>
        </w:docPartObj>
      </w:sdtPr>
      <w:sdtEndPr/>
      <w:sdtContent>
        <w:p w14:paraId="342D0009" w14:textId="24E7C173" w:rsidR="009F149D" w:rsidRPr="00140667" w:rsidRDefault="009F149D" w:rsidP="00B9587B">
          <w:pPr>
            <w:pStyle w:val="En-ttedetabledesmatires"/>
          </w:pPr>
          <w:r w:rsidRPr="00140667">
            <w:t>Table des matières</w:t>
          </w:r>
        </w:p>
        <w:p w14:paraId="47586D6C" w14:textId="4FEEFF3A" w:rsidR="00933929" w:rsidRDefault="009F149D">
          <w:pPr>
            <w:pStyle w:val="TM1"/>
            <w:tabs>
              <w:tab w:val="right" w:leader="dot" w:pos="9062"/>
            </w:tabs>
            <w:rPr>
              <w:noProof/>
              <w:sz w:val="22"/>
              <w:szCs w:val="22"/>
              <w:lang w:eastAsia="fr-FR"/>
            </w:rPr>
          </w:pPr>
          <w:r w:rsidRPr="00140667">
            <w:rPr>
              <w:sz w:val="32"/>
              <w:szCs w:val="32"/>
            </w:rPr>
            <w:fldChar w:fldCharType="begin"/>
          </w:r>
          <w:r w:rsidRPr="00140667">
            <w:rPr>
              <w:sz w:val="32"/>
              <w:szCs w:val="32"/>
            </w:rPr>
            <w:instrText xml:space="preserve"> TOC \o "1-3" \h \z \u </w:instrText>
          </w:r>
          <w:r w:rsidRPr="00140667">
            <w:rPr>
              <w:sz w:val="32"/>
              <w:szCs w:val="32"/>
            </w:rPr>
            <w:fldChar w:fldCharType="separate"/>
          </w:r>
          <w:hyperlink w:anchor="_Toc101621075" w:history="1">
            <w:r w:rsidR="00933929" w:rsidRPr="005E4803">
              <w:rPr>
                <w:rStyle w:val="Lienhypertexte"/>
                <w:noProof/>
              </w:rPr>
              <w:t>1. Introduction</w:t>
            </w:r>
            <w:r w:rsidR="00933929">
              <w:rPr>
                <w:noProof/>
                <w:webHidden/>
              </w:rPr>
              <w:tab/>
            </w:r>
            <w:r w:rsidR="00933929">
              <w:rPr>
                <w:noProof/>
                <w:webHidden/>
              </w:rPr>
              <w:fldChar w:fldCharType="begin"/>
            </w:r>
            <w:r w:rsidR="00933929">
              <w:rPr>
                <w:noProof/>
                <w:webHidden/>
              </w:rPr>
              <w:instrText xml:space="preserve"> PAGEREF _Toc101621075 \h </w:instrText>
            </w:r>
            <w:r w:rsidR="00933929">
              <w:rPr>
                <w:noProof/>
                <w:webHidden/>
              </w:rPr>
            </w:r>
            <w:r w:rsidR="00933929">
              <w:rPr>
                <w:noProof/>
                <w:webHidden/>
              </w:rPr>
              <w:fldChar w:fldCharType="separate"/>
            </w:r>
            <w:r w:rsidR="00637A26">
              <w:rPr>
                <w:noProof/>
                <w:webHidden/>
              </w:rPr>
              <w:t>4</w:t>
            </w:r>
            <w:r w:rsidR="00933929">
              <w:rPr>
                <w:noProof/>
                <w:webHidden/>
              </w:rPr>
              <w:fldChar w:fldCharType="end"/>
            </w:r>
          </w:hyperlink>
        </w:p>
        <w:p w14:paraId="266A9350" w14:textId="0C09FF3E" w:rsidR="00933929" w:rsidRDefault="00933929">
          <w:pPr>
            <w:pStyle w:val="TM2"/>
            <w:tabs>
              <w:tab w:val="left" w:pos="880"/>
              <w:tab w:val="right" w:leader="dot" w:pos="9062"/>
            </w:tabs>
            <w:rPr>
              <w:noProof/>
              <w:sz w:val="22"/>
              <w:szCs w:val="22"/>
              <w:lang w:eastAsia="fr-FR"/>
            </w:rPr>
          </w:pPr>
          <w:hyperlink w:anchor="_Toc101621076" w:history="1">
            <w:r w:rsidRPr="005E4803">
              <w:rPr>
                <w:rStyle w:val="Lienhypertexte"/>
                <w:noProof/>
              </w:rPr>
              <w:t>1.1.</w:t>
            </w:r>
            <w:r>
              <w:rPr>
                <w:noProof/>
                <w:sz w:val="22"/>
                <w:szCs w:val="22"/>
                <w:lang w:eastAsia="fr-FR"/>
              </w:rPr>
              <w:tab/>
            </w:r>
            <w:r w:rsidRPr="005E4803">
              <w:rPr>
                <w:rStyle w:val="Lienhypertexte"/>
                <w:noProof/>
              </w:rPr>
              <w:t>Le contexte et les objectifs</w:t>
            </w:r>
            <w:r>
              <w:rPr>
                <w:noProof/>
                <w:webHidden/>
              </w:rPr>
              <w:tab/>
            </w:r>
            <w:r>
              <w:rPr>
                <w:noProof/>
                <w:webHidden/>
              </w:rPr>
              <w:fldChar w:fldCharType="begin"/>
            </w:r>
            <w:r>
              <w:rPr>
                <w:noProof/>
                <w:webHidden/>
              </w:rPr>
              <w:instrText xml:space="preserve"> PAGEREF _Toc101621076 \h </w:instrText>
            </w:r>
            <w:r>
              <w:rPr>
                <w:noProof/>
                <w:webHidden/>
              </w:rPr>
            </w:r>
            <w:r>
              <w:rPr>
                <w:noProof/>
                <w:webHidden/>
              </w:rPr>
              <w:fldChar w:fldCharType="separate"/>
            </w:r>
            <w:r w:rsidR="00637A26">
              <w:rPr>
                <w:noProof/>
                <w:webHidden/>
              </w:rPr>
              <w:t>4</w:t>
            </w:r>
            <w:r>
              <w:rPr>
                <w:noProof/>
                <w:webHidden/>
              </w:rPr>
              <w:fldChar w:fldCharType="end"/>
            </w:r>
          </w:hyperlink>
        </w:p>
        <w:p w14:paraId="61A23E0D" w14:textId="4E5871F6" w:rsidR="00933929" w:rsidRDefault="00933929">
          <w:pPr>
            <w:pStyle w:val="TM2"/>
            <w:tabs>
              <w:tab w:val="left" w:pos="880"/>
              <w:tab w:val="right" w:leader="dot" w:pos="9062"/>
            </w:tabs>
            <w:rPr>
              <w:noProof/>
              <w:sz w:val="22"/>
              <w:szCs w:val="22"/>
              <w:lang w:eastAsia="fr-FR"/>
            </w:rPr>
          </w:pPr>
          <w:hyperlink w:anchor="_Toc101621077" w:history="1">
            <w:r w:rsidRPr="005E4803">
              <w:rPr>
                <w:rStyle w:val="Lienhypertexte"/>
                <w:noProof/>
              </w:rPr>
              <w:t>1.2.</w:t>
            </w:r>
            <w:r>
              <w:rPr>
                <w:noProof/>
                <w:sz w:val="22"/>
                <w:szCs w:val="22"/>
                <w:lang w:eastAsia="fr-FR"/>
              </w:rPr>
              <w:tab/>
            </w:r>
            <w:r w:rsidRPr="005E4803">
              <w:rPr>
                <w:rStyle w:val="Lienhypertexte"/>
                <w:noProof/>
              </w:rPr>
              <w:t>L’environnement d’utilisation</w:t>
            </w:r>
            <w:r>
              <w:rPr>
                <w:noProof/>
                <w:webHidden/>
              </w:rPr>
              <w:tab/>
            </w:r>
            <w:r>
              <w:rPr>
                <w:noProof/>
                <w:webHidden/>
              </w:rPr>
              <w:fldChar w:fldCharType="begin"/>
            </w:r>
            <w:r>
              <w:rPr>
                <w:noProof/>
                <w:webHidden/>
              </w:rPr>
              <w:instrText xml:space="preserve"> PAGEREF _Toc101621077 \h </w:instrText>
            </w:r>
            <w:r>
              <w:rPr>
                <w:noProof/>
                <w:webHidden/>
              </w:rPr>
            </w:r>
            <w:r>
              <w:rPr>
                <w:noProof/>
                <w:webHidden/>
              </w:rPr>
              <w:fldChar w:fldCharType="separate"/>
            </w:r>
            <w:r w:rsidR="00637A26">
              <w:rPr>
                <w:noProof/>
                <w:webHidden/>
              </w:rPr>
              <w:t>4</w:t>
            </w:r>
            <w:r>
              <w:rPr>
                <w:noProof/>
                <w:webHidden/>
              </w:rPr>
              <w:fldChar w:fldCharType="end"/>
            </w:r>
          </w:hyperlink>
        </w:p>
        <w:p w14:paraId="28335855" w14:textId="7BFAED9C" w:rsidR="00933929" w:rsidRDefault="00933929">
          <w:pPr>
            <w:pStyle w:val="TM1"/>
            <w:tabs>
              <w:tab w:val="left" w:pos="440"/>
              <w:tab w:val="right" w:leader="dot" w:pos="9062"/>
            </w:tabs>
            <w:rPr>
              <w:noProof/>
              <w:sz w:val="22"/>
              <w:szCs w:val="22"/>
              <w:lang w:eastAsia="fr-FR"/>
            </w:rPr>
          </w:pPr>
          <w:hyperlink w:anchor="_Toc101621078" w:history="1">
            <w:r w:rsidRPr="005E4803">
              <w:rPr>
                <w:rStyle w:val="Lienhypertexte"/>
                <w:noProof/>
              </w:rPr>
              <w:t>2.</w:t>
            </w:r>
            <w:r>
              <w:rPr>
                <w:noProof/>
                <w:sz w:val="22"/>
                <w:szCs w:val="22"/>
                <w:lang w:eastAsia="fr-FR"/>
              </w:rPr>
              <w:tab/>
            </w:r>
            <w:r w:rsidRPr="005E4803">
              <w:rPr>
                <w:rStyle w:val="Lienhypertexte"/>
                <w:noProof/>
              </w:rPr>
              <w:t>L’analyse compétitive</w:t>
            </w:r>
            <w:r>
              <w:rPr>
                <w:noProof/>
                <w:webHidden/>
              </w:rPr>
              <w:tab/>
            </w:r>
            <w:r>
              <w:rPr>
                <w:noProof/>
                <w:webHidden/>
              </w:rPr>
              <w:fldChar w:fldCharType="begin"/>
            </w:r>
            <w:r>
              <w:rPr>
                <w:noProof/>
                <w:webHidden/>
              </w:rPr>
              <w:instrText xml:space="preserve"> PAGEREF _Toc101621078 \h </w:instrText>
            </w:r>
            <w:r>
              <w:rPr>
                <w:noProof/>
                <w:webHidden/>
              </w:rPr>
            </w:r>
            <w:r>
              <w:rPr>
                <w:noProof/>
                <w:webHidden/>
              </w:rPr>
              <w:fldChar w:fldCharType="separate"/>
            </w:r>
            <w:r w:rsidR="00637A26">
              <w:rPr>
                <w:noProof/>
                <w:webHidden/>
              </w:rPr>
              <w:t>4</w:t>
            </w:r>
            <w:r>
              <w:rPr>
                <w:noProof/>
                <w:webHidden/>
              </w:rPr>
              <w:fldChar w:fldCharType="end"/>
            </w:r>
          </w:hyperlink>
        </w:p>
        <w:p w14:paraId="54D08606" w14:textId="4B18074F" w:rsidR="00933929" w:rsidRDefault="00933929">
          <w:pPr>
            <w:pStyle w:val="TM1"/>
            <w:tabs>
              <w:tab w:val="right" w:leader="dot" w:pos="9062"/>
            </w:tabs>
            <w:rPr>
              <w:noProof/>
              <w:sz w:val="22"/>
              <w:szCs w:val="22"/>
              <w:lang w:eastAsia="fr-FR"/>
            </w:rPr>
          </w:pPr>
          <w:hyperlink w:anchor="_Toc101621079" w:history="1">
            <w:r w:rsidRPr="005E4803">
              <w:rPr>
                <w:rStyle w:val="Lienhypertexte"/>
                <w:noProof/>
              </w:rPr>
              <w:t>3. Les fonctionnalité du produit</w:t>
            </w:r>
            <w:r>
              <w:rPr>
                <w:noProof/>
                <w:webHidden/>
              </w:rPr>
              <w:tab/>
            </w:r>
            <w:r>
              <w:rPr>
                <w:noProof/>
                <w:webHidden/>
              </w:rPr>
              <w:fldChar w:fldCharType="begin"/>
            </w:r>
            <w:r>
              <w:rPr>
                <w:noProof/>
                <w:webHidden/>
              </w:rPr>
              <w:instrText xml:space="preserve"> PAGEREF _Toc101621079 \h </w:instrText>
            </w:r>
            <w:r>
              <w:rPr>
                <w:noProof/>
                <w:webHidden/>
              </w:rPr>
            </w:r>
            <w:r>
              <w:rPr>
                <w:noProof/>
                <w:webHidden/>
              </w:rPr>
              <w:fldChar w:fldCharType="separate"/>
            </w:r>
            <w:r w:rsidR="00637A26">
              <w:rPr>
                <w:noProof/>
                <w:webHidden/>
              </w:rPr>
              <w:t>5</w:t>
            </w:r>
            <w:r>
              <w:rPr>
                <w:noProof/>
                <w:webHidden/>
              </w:rPr>
              <w:fldChar w:fldCharType="end"/>
            </w:r>
          </w:hyperlink>
        </w:p>
        <w:p w14:paraId="5EB28984" w14:textId="0A6FC13B" w:rsidR="00933929" w:rsidRDefault="00933929">
          <w:pPr>
            <w:pStyle w:val="TM2"/>
            <w:tabs>
              <w:tab w:val="left" w:pos="880"/>
              <w:tab w:val="right" w:leader="dot" w:pos="9062"/>
            </w:tabs>
            <w:rPr>
              <w:noProof/>
              <w:sz w:val="22"/>
              <w:szCs w:val="22"/>
              <w:lang w:eastAsia="fr-FR"/>
            </w:rPr>
          </w:pPr>
          <w:hyperlink w:anchor="_Toc101621080" w:history="1">
            <w:r w:rsidRPr="005E4803">
              <w:rPr>
                <w:rStyle w:val="Lienhypertexte"/>
                <w:noProof/>
              </w:rPr>
              <w:t>3.1.</w:t>
            </w:r>
            <w:r>
              <w:rPr>
                <w:noProof/>
                <w:sz w:val="22"/>
                <w:szCs w:val="22"/>
                <w:lang w:eastAsia="fr-FR"/>
              </w:rPr>
              <w:tab/>
            </w:r>
            <w:r w:rsidRPr="005E4803">
              <w:rPr>
                <w:rStyle w:val="Lienhypertexte"/>
                <w:noProof/>
              </w:rPr>
              <w:t>Cas d’utilisation</w:t>
            </w:r>
            <w:r>
              <w:rPr>
                <w:noProof/>
                <w:webHidden/>
              </w:rPr>
              <w:tab/>
            </w:r>
            <w:r>
              <w:rPr>
                <w:noProof/>
                <w:webHidden/>
              </w:rPr>
              <w:fldChar w:fldCharType="begin"/>
            </w:r>
            <w:r>
              <w:rPr>
                <w:noProof/>
                <w:webHidden/>
              </w:rPr>
              <w:instrText xml:space="preserve"> PAGEREF _Toc101621080 \h </w:instrText>
            </w:r>
            <w:r>
              <w:rPr>
                <w:noProof/>
                <w:webHidden/>
              </w:rPr>
            </w:r>
            <w:r>
              <w:rPr>
                <w:noProof/>
                <w:webHidden/>
              </w:rPr>
              <w:fldChar w:fldCharType="separate"/>
            </w:r>
            <w:r w:rsidR="00637A26">
              <w:rPr>
                <w:noProof/>
                <w:webHidden/>
              </w:rPr>
              <w:t>5</w:t>
            </w:r>
            <w:r>
              <w:rPr>
                <w:noProof/>
                <w:webHidden/>
              </w:rPr>
              <w:fldChar w:fldCharType="end"/>
            </w:r>
          </w:hyperlink>
        </w:p>
        <w:p w14:paraId="02527808" w14:textId="5510FA75" w:rsidR="00933929" w:rsidRDefault="00933929">
          <w:pPr>
            <w:pStyle w:val="TM1"/>
            <w:tabs>
              <w:tab w:val="right" w:leader="dot" w:pos="9062"/>
            </w:tabs>
            <w:rPr>
              <w:noProof/>
              <w:sz w:val="22"/>
              <w:szCs w:val="22"/>
              <w:lang w:eastAsia="fr-FR"/>
            </w:rPr>
          </w:pPr>
          <w:hyperlink w:anchor="_Toc101621081" w:history="1">
            <w:r w:rsidRPr="005E4803">
              <w:rPr>
                <w:rStyle w:val="Lienhypertexte"/>
                <w:noProof/>
              </w:rPr>
              <w:t>4. Description interne</w:t>
            </w:r>
            <w:r>
              <w:rPr>
                <w:noProof/>
                <w:webHidden/>
              </w:rPr>
              <w:tab/>
            </w:r>
            <w:r>
              <w:rPr>
                <w:noProof/>
                <w:webHidden/>
              </w:rPr>
              <w:fldChar w:fldCharType="begin"/>
            </w:r>
            <w:r>
              <w:rPr>
                <w:noProof/>
                <w:webHidden/>
              </w:rPr>
              <w:instrText xml:space="preserve"> PAGEREF _Toc101621081 \h </w:instrText>
            </w:r>
            <w:r>
              <w:rPr>
                <w:noProof/>
                <w:webHidden/>
              </w:rPr>
            </w:r>
            <w:r>
              <w:rPr>
                <w:noProof/>
                <w:webHidden/>
              </w:rPr>
              <w:fldChar w:fldCharType="separate"/>
            </w:r>
            <w:r w:rsidR="00637A26">
              <w:rPr>
                <w:noProof/>
                <w:webHidden/>
              </w:rPr>
              <w:t>6</w:t>
            </w:r>
            <w:r>
              <w:rPr>
                <w:noProof/>
                <w:webHidden/>
              </w:rPr>
              <w:fldChar w:fldCharType="end"/>
            </w:r>
          </w:hyperlink>
        </w:p>
        <w:p w14:paraId="30D36DAD" w14:textId="4FF4ECE2" w:rsidR="00933929" w:rsidRDefault="00933929">
          <w:pPr>
            <w:pStyle w:val="TM2"/>
            <w:tabs>
              <w:tab w:val="left" w:pos="880"/>
              <w:tab w:val="right" w:leader="dot" w:pos="9062"/>
            </w:tabs>
            <w:rPr>
              <w:noProof/>
              <w:sz w:val="22"/>
              <w:szCs w:val="22"/>
              <w:lang w:eastAsia="fr-FR"/>
            </w:rPr>
          </w:pPr>
          <w:hyperlink w:anchor="_Toc101621082" w:history="1">
            <w:r w:rsidRPr="005E4803">
              <w:rPr>
                <w:rStyle w:val="Lienhypertexte"/>
                <w:noProof/>
              </w:rPr>
              <w:t>4.1.</w:t>
            </w:r>
            <w:r>
              <w:rPr>
                <w:noProof/>
                <w:sz w:val="22"/>
                <w:szCs w:val="22"/>
                <w:lang w:eastAsia="fr-FR"/>
              </w:rPr>
              <w:tab/>
            </w:r>
            <w:r w:rsidRPr="005E4803">
              <w:rPr>
                <w:rStyle w:val="Lienhypertexte"/>
                <w:noProof/>
              </w:rPr>
              <w:t>Diagramme d’état</w:t>
            </w:r>
            <w:r>
              <w:rPr>
                <w:noProof/>
                <w:webHidden/>
              </w:rPr>
              <w:tab/>
            </w:r>
            <w:r>
              <w:rPr>
                <w:noProof/>
                <w:webHidden/>
              </w:rPr>
              <w:fldChar w:fldCharType="begin"/>
            </w:r>
            <w:r>
              <w:rPr>
                <w:noProof/>
                <w:webHidden/>
              </w:rPr>
              <w:instrText xml:space="preserve"> PAGEREF _Toc101621082 \h </w:instrText>
            </w:r>
            <w:r>
              <w:rPr>
                <w:noProof/>
                <w:webHidden/>
              </w:rPr>
            </w:r>
            <w:r>
              <w:rPr>
                <w:noProof/>
                <w:webHidden/>
              </w:rPr>
              <w:fldChar w:fldCharType="separate"/>
            </w:r>
            <w:r w:rsidR="00637A26">
              <w:rPr>
                <w:noProof/>
                <w:webHidden/>
              </w:rPr>
              <w:t>6</w:t>
            </w:r>
            <w:r>
              <w:rPr>
                <w:noProof/>
                <w:webHidden/>
              </w:rPr>
              <w:fldChar w:fldCharType="end"/>
            </w:r>
          </w:hyperlink>
        </w:p>
        <w:p w14:paraId="3A23441E" w14:textId="17E275F7" w:rsidR="00933929" w:rsidRDefault="00933929">
          <w:pPr>
            <w:pStyle w:val="TM1"/>
            <w:tabs>
              <w:tab w:val="right" w:leader="dot" w:pos="9062"/>
            </w:tabs>
            <w:rPr>
              <w:noProof/>
              <w:sz w:val="22"/>
              <w:szCs w:val="22"/>
              <w:lang w:eastAsia="fr-FR"/>
            </w:rPr>
          </w:pPr>
          <w:hyperlink w:anchor="_Toc101621083" w:history="1">
            <w:r w:rsidRPr="005E4803">
              <w:rPr>
                <w:rStyle w:val="Lienhypertexte"/>
                <w:noProof/>
              </w:rPr>
              <w:t>5. Scénario</w:t>
            </w:r>
            <w:r>
              <w:rPr>
                <w:noProof/>
                <w:webHidden/>
              </w:rPr>
              <w:tab/>
            </w:r>
            <w:r>
              <w:rPr>
                <w:noProof/>
                <w:webHidden/>
              </w:rPr>
              <w:fldChar w:fldCharType="begin"/>
            </w:r>
            <w:r>
              <w:rPr>
                <w:noProof/>
                <w:webHidden/>
              </w:rPr>
              <w:instrText xml:space="preserve"> PAGEREF _Toc101621083 \h </w:instrText>
            </w:r>
            <w:r>
              <w:rPr>
                <w:noProof/>
                <w:webHidden/>
              </w:rPr>
            </w:r>
            <w:r>
              <w:rPr>
                <w:noProof/>
                <w:webHidden/>
              </w:rPr>
              <w:fldChar w:fldCharType="separate"/>
            </w:r>
            <w:r w:rsidR="00637A26">
              <w:rPr>
                <w:noProof/>
                <w:webHidden/>
              </w:rPr>
              <w:t>7</w:t>
            </w:r>
            <w:r>
              <w:rPr>
                <w:noProof/>
                <w:webHidden/>
              </w:rPr>
              <w:fldChar w:fldCharType="end"/>
            </w:r>
          </w:hyperlink>
        </w:p>
        <w:p w14:paraId="75F8FB34" w14:textId="1DEF7EB8" w:rsidR="00933929" w:rsidRDefault="00933929">
          <w:pPr>
            <w:pStyle w:val="TM2"/>
            <w:tabs>
              <w:tab w:val="left" w:pos="880"/>
              <w:tab w:val="right" w:leader="dot" w:pos="9062"/>
            </w:tabs>
            <w:rPr>
              <w:noProof/>
              <w:sz w:val="22"/>
              <w:szCs w:val="22"/>
              <w:lang w:eastAsia="fr-FR"/>
            </w:rPr>
          </w:pPr>
          <w:hyperlink w:anchor="_Toc101621084" w:history="1">
            <w:r w:rsidRPr="005E4803">
              <w:rPr>
                <w:rStyle w:val="Lienhypertexte"/>
                <w:noProof/>
              </w:rPr>
              <w:t>5.1.</w:t>
            </w:r>
            <w:r>
              <w:rPr>
                <w:noProof/>
                <w:sz w:val="22"/>
                <w:szCs w:val="22"/>
                <w:lang w:eastAsia="fr-FR"/>
              </w:rPr>
              <w:tab/>
            </w:r>
            <w:r w:rsidRPr="005E4803">
              <w:rPr>
                <w:rStyle w:val="Lienhypertexte"/>
                <w:noProof/>
              </w:rPr>
              <w:t>Voir un film</w:t>
            </w:r>
            <w:r>
              <w:rPr>
                <w:noProof/>
                <w:webHidden/>
              </w:rPr>
              <w:tab/>
            </w:r>
            <w:r>
              <w:rPr>
                <w:noProof/>
                <w:webHidden/>
              </w:rPr>
              <w:fldChar w:fldCharType="begin"/>
            </w:r>
            <w:r>
              <w:rPr>
                <w:noProof/>
                <w:webHidden/>
              </w:rPr>
              <w:instrText xml:space="preserve"> PAGEREF _Toc101621084 \h </w:instrText>
            </w:r>
            <w:r>
              <w:rPr>
                <w:noProof/>
                <w:webHidden/>
              </w:rPr>
            </w:r>
            <w:r>
              <w:rPr>
                <w:noProof/>
                <w:webHidden/>
              </w:rPr>
              <w:fldChar w:fldCharType="separate"/>
            </w:r>
            <w:r w:rsidR="00637A26">
              <w:rPr>
                <w:noProof/>
                <w:webHidden/>
              </w:rPr>
              <w:t>7</w:t>
            </w:r>
            <w:r>
              <w:rPr>
                <w:noProof/>
                <w:webHidden/>
              </w:rPr>
              <w:fldChar w:fldCharType="end"/>
            </w:r>
          </w:hyperlink>
        </w:p>
        <w:p w14:paraId="6BC9DE98" w14:textId="4767C95D" w:rsidR="00933929" w:rsidRDefault="00933929">
          <w:pPr>
            <w:pStyle w:val="TM1"/>
            <w:tabs>
              <w:tab w:val="right" w:leader="dot" w:pos="9062"/>
            </w:tabs>
            <w:rPr>
              <w:noProof/>
              <w:sz w:val="22"/>
              <w:szCs w:val="22"/>
              <w:lang w:eastAsia="fr-FR"/>
            </w:rPr>
          </w:pPr>
          <w:hyperlink w:anchor="_Toc101621085" w:history="1">
            <w:r w:rsidRPr="005E4803">
              <w:rPr>
                <w:rStyle w:val="Lienhypertexte"/>
                <w:noProof/>
              </w:rPr>
              <w:t>6. Interface Homme Machine</w:t>
            </w:r>
            <w:r>
              <w:rPr>
                <w:noProof/>
                <w:webHidden/>
              </w:rPr>
              <w:tab/>
            </w:r>
            <w:r>
              <w:rPr>
                <w:noProof/>
                <w:webHidden/>
              </w:rPr>
              <w:fldChar w:fldCharType="begin"/>
            </w:r>
            <w:r>
              <w:rPr>
                <w:noProof/>
                <w:webHidden/>
              </w:rPr>
              <w:instrText xml:space="preserve"> PAGEREF _Toc101621085 \h </w:instrText>
            </w:r>
            <w:r>
              <w:rPr>
                <w:noProof/>
                <w:webHidden/>
              </w:rPr>
            </w:r>
            <w:r>
              <w:rPr>
                <w:noProof/>
                <w:webHidden/>
              </w:rPr>
              <w:fldChar w:fldCharType="separate"/>
            </w:r>
            <w:r w:rsidR="00637A26">
              <w:rPr>
                <w:noProof/>
                <w:webHidden/>
              </w:rPr>
              <w:t>8</w:t>
            </w:r>
            <w:r>
              <w:rPr>
                <w:noProof/>
                <w:webHidden/>
              </w:rPr>
              <w:fldChar w:fldCharType="end"/>
            </w:r>
          </w:hyperlink>
        </w:p>
        <w:p w14:paraId="3A6D4BDB" w14:textId="1632AF4E" w:rsidR="00933929" w:rsidRDefault="00933929">
          <w:pPr>
            <w:pStyle w:val="TM1"/>
            <w:tabs>
              <w:tab w:val="right" w:leader="dot" w:pos="9062"/>
            </w:tabs>
            <w:rPr>
              <w:noProof/>
              <w:sz w:val="22"/>
              <w:szCs w:val="22"/>
              <w:lang w:eastAsia="fr-FR"/>
            </w:rPr>
          </w:pPr>
          <w:hyperlink w:anchor="_Toc101621086" w:history="1">
            <w:r w:rsidRPr="005E4803">
              <w:rPr>
                <w:rStyle w:val="Lienhypertexte"/>
                <w:noProof/>
              </w:rPr>
              <w:t>Conclusion</w:t>
            </w:r>
            <w:r>
              <w:rPr>
                <w:noProof/>
                <w:webHidden/>
              </w:rPr>
              <w:tab/>
            </w:r>
            <w:r>
              <w:rPr>
                <w:noProof/>
                <w:webHidden/>
              </w:rPr>
              <w:fldChar w:fldCharType="begin"/>
            </w:r>
            <w:r>
              <w:rPr>
                <w:noProof/>
                <w:webHidden/>
              </w:rPr>
              <w:instrText xml:space="preserve"> PAGEREF _Toc101621086 \h </w:instrText>
            </w:r>
            <w:r>
              <w:rPr>
                <w:noProof/>
                <w:webHidden/>
              </w:rPr>
            </w:r>
            <w:r>
              <w:rPr>
                <w:noProof/>
                <w:webHidden/>
              </w:rPr>
              <w:fldChar w:fldCharType="separate"/>
            </w:r>
            <w:r w:rsidR="00637A26">
              <w:rPr>
                <w:noProof/>
                <w:webHidden/>
              </w:rPr>
              <w:t>11</w:t>
            </w:r>
            <w:r>
              <w:rPr>
                <w:noProof/>
                <w:webHidden/>
              </w:rPr>
              <w:fldChar w:fldCharType="end"/>
            </w:r>
          </w:hyperlink>
        </w:p>
        <w:p w14:paraId="3D673A14" w14:textId="0E03D3EC" w:rsidR="009F149D" w:rsidRDefault="009F149D" w:rsidP="003A5FBC">
          <w:r w:rsidRPr="00140667">
            <w:rPr>
              <w:sz w:val="36"/>
              <w:szCs w:val="36"/>
            </w:rPr>
            <w:fldChar w:fldCharType="end"/>
          </w:r>
        </w:p>
      </w:sdtContent>
    </w:sdt>
    <w:p w14:paraId="1D333584" w14:textId="5098DA1A" w:rsidR="009850C0" w:rsidRPr="00825306" w:rsidRDefault="00825306" w:rsidP="00825306">
      <w:pPr>
        <w:jc w:val="left"/>
      </w:pPr>
      <w:r>
        <w:br w:type="page"/>
      </w:r>
    </w:p>
    <w:p w14:paraId="2C9CA79D" w14:textId="71ED7587" w:rsidR="00A95304" w:rsidRDefault="00C178FC" w:rsidP="00B9587B">
      <w:pPr>
        <w:pStyle w:val="Titre1"/>
      </w:pPr>
      <w:bookmarkStart w:id="0" w:name="_Toc101621075"/>
      <w:r>
        <w:lastRenderedPageBreak/>
        <w:t xml:space="preserve">1. </w:t>
      </w:r>
      <w:r w:rsidR="00A95304">
        <w:t>Introduction</w:t>
      </w:r>
      <w:bookmarkEnd w:id="0"/>
    </w:p>
    <w:p w14:paraId="207D1543" w14:textId="3DC2B727" w:rsidR="00A95304" w:rsidRDefault="00A95304" w:rsidP="00B9587B">
      <w:pPr>
        <w:pStyle w:val="Titre2"/>
        <w:numPr>
          <w:ilvl w:val="1"/>
          <w:numId w:val="2"/>
        </w:numPr>
      </w:pPr>
      <w:bookmarkStart w:id="1" w:name="_Toc101621076"/>
      <w:r>
        <w:t>Le contexte et les objectifs</w:t>
      </w:r>
      <w:bookmarkEnd w:id="1"/>
    </w:p>
    <w:p w14:paraId="71F9176D" w14:textId="7C049CA4" w:rsidR="009F149D" w:rsidRDefault="009F149D" w:rsidP="003A5FBC"/>
    <w:p w14:paraId="57FA3D15" w14:textId="27CCB943" w:rsidR="009F149D" w:rsidRPr="003A5FBC" w:rsidRDefault="009F149D" w:rsidP="003A5FBC">
      <w:r w:rsidRPr="003A5FBC">
        <w:t>Le projet est un site internet conçu dans le cadre de nos études à l’IUT. Il s’agit d’un travail en groupe de 4 où l’on doit créer un site internet</w:t>
      </w:r>
      <w:r w:rsidR="003A5FBC" w:rsidRPr="003A5FBC">
        <w:t>, de la conception graphique à la programmation backend, qui aura pour but d’aider un utilisateur à sélectionner et voir des films.</w:t>
      </w:r>
    </w:p>
    <w:p w14:paraId="2AC4FD69" w14:textId="6C2A8C3B" w:rsidR="009F149D" w:rsidRPr="003A5FBC" w:rsidRDefault="003A5FBC" w:rsidP="003A5FBC">
      <w:r w:rsidRPr="003A5FBC">
        <w:t>On utilisera pour ça l’intelligence artificielle et une base de donnée</w:t>
      </w:r>
      <w:r w:rsidR="000A6E57">
        <w:t>s</w:t>
      </w:r>
      <w:r w:rsidRPr="003A5FBC">
        <w:t xml:space="preserve"> de film et de </w:t>
      </w:r>
      <w:r w:rsidR="00566AEE" w:rsidRPr="003A5FBC">
        <w:t>leurs notes données</w:t>
      </w:r>
      <w:r w:rsidRPr="003A5FBC">
        <w:t xml:space="preserve"> par d’autres utilisateur</w:t>
      </w:r>
      <w:r w:rsidR="000A6E57">
        <w:t>s</w:t>
      </w:r>
      <w:r w:rsidRPr="003A5FBC">
        <w:t>.</w:t>
      </w:r>
    </w:p>
    <w:p w14:paraId="54F9DFE6" w14:textId="77777777" w:rsidR="009F149D" w:rsidRPr="009F149D" w:rsidRDefault="009F149D" w:rsidP="003A5FBC"/>
    <w:p w14:paraId="0DA5C7AF" w14:textId="193F1D26" w:rsidR="00A95304" w:rsidRDefault="00A95304" w:rsidP="00B9587B">
      <w:pPr>
        <w:pStyle w:val="Titre2"/>
        <w:numPr>
          <w:ilvl w:val="1"/>
          <w:numId w:val="2"/>
        </w:numPr>
      </w:pPr>
      <w:bookmarkStart w:id="2" w:name="_Toc101621077"/>
      <w:r>
        <w:t>L’environnement d’utilisation</w:t>
      </w:r>
      <w:bookmarkEnd w:id="2"/>
    </w:p>
    <w:p w14:paraId="4E9D74EE" w14:textId="2593EF5F" w:rsidR="00A95304" w:rsidRDefault="00A95304" w:rsidP="003A5FBC"/>
    <w:p w14:paraId="54E008A7" w14:textId="77777777" w:rsidR="00734AA9" w:rsidRDefault="00DE391A" w:rsidP="003A5FBC">
      <w:r>
        <w:t xml:space="preserve">Le site </w:t>
      </w:r>
      <w:r w:rsidR="00734AA9">
        <w:t>permettrait</w:t>
      </w:r>
      <w:r>
        <w:t xml:space="preserve"> donc </w:t>
      </w:r>
      <w:r w:rsidR="00734AA9">
        <w:t>à</w:t>
      </w:r>
      <w:r>
        <w:t xml:space="preserve"> des cinéphiles </w:t>
      </w:r>
      <w:r w:rsidR="00734AA9">
        <w:t xml:space="preserve">de </w:t>
      </w:r>
      <w:r>
        <w:t>trouver de nouveaux films à regarder qui pourraient correspondre à leurs goûts</w:t>
      </w:r>
      <w:r w:rsidR="00734AA9">
        <w:t xml:space="preserve"> en fonction de films qu’ils ont déjà vu</w:t>
      </w:r>
      <w:r>
        <w:t>.</w:t>
      </w:r>
    </w:p>
    <w:p w14:paraId="6DC12876" w14:textId="2631FC38" w:rsidR="00DE391A" w:rsidRDefault="001663E5" w:rsidP="003A5FBC">
      <w:r>
        <w:t>Le site permettrait aussi de visionner ces films</w:t>
      </w:r>
      <w:r w:rsidR="00380998">
        <w:t>,</w:t>
      </w:r>
      <w:r>
        <w:t xml:space="preserve"> </w:t>
      </w:r>
      <w:r w:rsidR="00C968A6">
        <w:t>et même de les noter.</w:t>
      </w:r>
      <w:r w:rsidR="00734AA9">
        <w:t xml:space="preserve"> </w:t>
      </w:r>
    </w:p>
    <w:p w14:paraId="0DC63315" w14:textId="77777777" w:rsidR="00B56976" w:rsidRDefault="00B56976" w:rsidP="003A5FBC"/>
    <w:p w14:paraId="320D753C" w14:textId="4D14EA0B" w:rsidR="00A95304" w:rsidRDefault="00A95304" w:rsidP="00B9587B">
      <w:pPr>
        <w:pStyle w:val="Titre1"/>
        <w:numPr>
          <w:ilvl w:val="0"/>
          <w:numId w:val="2"/>
        </w:numPr>
      </w:pPr>
      <w:bookmarkStart w:id="3" w:name="_Toc101621078"/>
      <w:r>
        <w:t>L’analyse compétitive</w:t>
      </w:r>
      <w:bookmarkEnd w:id="3"/>
    </w:p>
    <w:p w14:paraId="31DB81F2" w14:textId="2C67D7D0" w:rsidR="00825306" w:rsidRDefault="00825306" w:rsidP="00825306"/>
    <w:p w14:paraId="26CF0F18" w14:textId="03146E63" w:rsidR="00825306" w:rsidRDefault="000F44CB" w:rsidP="00825306">
      <w:r>
        <w:t xml:space="preserve">D’autres sites </w:t>
      </w:r>
      <w:r w:rsidR="006D3BF5">
        <w:t>internet, tel</w:t>
      </w:r>
      <w:r w:rsidR="007B4C42">
        <w:t>s</w:t>
      </w:r>
      <w:r w:rsidR="006D3BF5">
        <w:t xml:space="preserve"> que </w:t>
      </w:r>
      <w:hyperlink r:id="rId12" w:history="1">
        <w:r w:rsidR="006D3BF5" w:rsidRPr="006D3BF5">
          <w:rPr>
            <w:rStyle w:val="Lienhypertexte"/>
          </w:rPr>
          <w:t>Netflix</w:t>
        </w:r>
      </w:hyperlink>
      <w:r w:rsidR="006D3BF5">
        <w:t xml:space="preserve">, </w:t>
      </w:r>
      <w:hyperlink r:id="rId13" w:history="1">
        <w:r w:rsidR="006D3BF5" w:rsidRPr="006D3BF5">
          <w:rPr>
            <w:rStyle w:val="Lienhypertexte"/>
          </w:rPr>
          <w:t>Prime Vidéo</w:t>
        </w:r>
      </w:hyperlink>
      <w:r w:rsidR="006D3BF5">
        <w:t xml:space="preserve">, ou même </w:t>
      </w:r>
      <w:hyperlink r:id="rId14" w:history="1">
        <w:r w:rsidR="00566AEE" w:rsidRPr="006D3BF5">
          <w:rPr>
            <w:rStyle w:val="Lienhypertexte"/>
          </w:rPr>
          <w:t>YouTube</w:t>
        </w:r>
      </w:hyperlink>
      <w:r w:rsidR="006D3BF5">
        <w:t xml:space="preserve"> utilise</w:t>
      </w:r>
      <w:r w:rsidR="00566AEE">
        <w:t>nt</w:t>
      </w:r>
      <w:r w:rsidR="006D3BF5">
        <w:t xml:space="preserve"> déjà l’intelligence artificielle pour propos</w:t>
      </w:r>
      <w:r w:rsidR="007B4C42">
        <w:t>er</w:t>
      </w:r>
      <w:r w:rsidR="006D3BF5">
        <w:t xml:space="preserve"> à leurs utilisateur</w:t>
      </w:r>
      <w:r w:rsidR="007B4C42">
        <w:t>s</w:t>
      </w:r>
      <w:r w:rsidR="006D3BF5">
        <w:t xml:space="preserve"> des contenus qui pourraient leurs convenir.</w:t>
      </w:r>
    </w:p>
    <w:p w14:paraId="40E981AF" w14:textId="3F0C054A" w:rsidR="006D3BF5" w:rsidRPr="00825306" w:rsidRDefault="006D3BF5" w:rsidP="00825306">
      <w:r>
        <w:t xml:space="preserve">Mais à la différence des autres produits du genre, le </w:t>
      </w:r>
      <w:r w:rsidR="00566AEE">
        <w:t>nôtre</w:t>
      </w:r>
      <w:r>
        <w:t xml:space="preserve"> est compl</w:t>
      </w:r>
      <w:r w:rsidR="00566AEE">
        <w:t>è</w:t>
      </w:r>
      <w:r>
        <w:t xml:space="preserve">tement français et gratuits ! Notre but est aussi de promettre à nos utilisateurs </w:t>
      </w:r>
      <w:r w:rsidR="006800CF">
        <w:t>une assurance de sécurité quan</w:t>
      </w:r>
      <w:r w:rsidR="00CB2188">
        <w:t>t</w:t>
      </w:r>
      <w:r w:rsidR="006800CF">
        <w:t xml:space="preserve"> à leurs données </w:t>
      </w:r>
      <w:r w:rsidR="0014246F">
        <w:t>personnelles</w:t>
      </w:r>
      <w:r w:rsidR="007B4C42">
        <w:t>,</w:t>
      </w:r>
      <w:r w:rsidR="006800CF">
        <w:t xml:space="preserve"> car nous n’en récupérerons que le strict minimum.</w:t>
      </w:r>
    </w:p>
    <w:p w14:paraId="2385F870" w14:textId="39D17855" w:rsidR="00A95304" w:rsidRDefault="00EB78EC" w:rsidP="000B74A5">
      <w:pPr>
        <w:jc w:val="left"/>
      </w:pPr>
      <w:r>
        <w:br w:type="page"/>
      </w:r>
    </w:p>
    <w:p w14:paraId="3BBA5C34" w14:textId="1C81B75C" w:rsidR="00A95304" w:rsidRDefault="00C178FC" w:rsidP="00B9587B">
      <w:pPr>
        <w:pStyle w:val="Titre1"/>
      </w:pPr>
      <w:bookmarkStart w:id="4" w:name="_Toc101621079"/>
      <w:r>
        <w:lastRenderedPageBreak/>
        <w:t xml:space="preserve">3. </w:t>
      </w:r>
      <w:r w:rsidR="00A95304">
        <w:t>Les fonctionnalité du produit</w:t>
      </w:r>
      <w:bookmarkEnd w:id="4"/>
    </w:p>
    <w:p w14:paraId="20DCEC01" w14:textId="2C780403" w:rsidR="00A95304" w:rsidRDefault="00BF420C" w:rsidP="00B9587B">
      <w:pPr>
        <w:pStyle w:val="Titre2"/>
      </w:pPr>
      <w:bookmarkStart w:id="5" w:name="_Toc101621080"/>
      <w:r>
        <w:t>3.1.</w:t>
      </w:r>
      <w:r>
        <w:tab/>
      </w:r>
      <w:r w:rsidR="00A95304">
        <w:t>Cas d’utilisation</w:t>
      </w:r>
      <w:bookmarkEnd w:id="5"/>
    </w:p>
    <w:p w14:paraId="21DCCFDF" w14:textId="0AED9163" w:rsidR="000B74A5" w:rsidRDefault="00203C3C" w:rsidP="000B74A5">
      <w:r w:rsidRPr="00203C3C">
        <w:rPr>
          <w:noProof/>
        </w:rPr>
        <w:drawing>
          <wp:anchor distT="0" distB="0" distL="114300" distR="114300" simplePos="0" relativeHeight="251676672" behindDoc="1" locked="0" layoutInCell="1" allowOverlap="1" wp14:anchorId="11478C58" wp14:editId="6DF78FF2">
            <wp:simplePos x="0" y="0"/>
            <wp:positionH relativeFrom="page">
              <wp:align>right</wp:align>
            </wp:positionH>
            <wp:positionV relativeFrom="paragraph">
              <wp:posOffset>6302</wp:posOffset>
            </wp:positionV>
            <wp:extent cx="3964329" cy="4409932"/>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4329" cy="4409932"/>
                    </a:xfrm>
                    <a:prstGeom prst="rect">
                      <a:avLst/>
                    </a:prstGeom>
                  </pic:spPr>
                </pic:pic>
              </a:graphicData>
            </a:graphic>
            <wp14:sizeRelH relativeFrom="margin">
              <wp14:pctWidth>0</wp14:pctWidth>
            </wp14:sizeRelH>
            <wp14:sizeRelV relativeFrom="margin">
              <wp14:pctHeight>0</wp14:pctHeight>
            </wp14:sizeRelV>
          </wp:anchor>
        </w:drawing>
      </w:r>
    </w:p>
    <w:p w14:paraId="3A7A80A7" w14:textId="3B15057D" w:rsidR="00866548" w:rsidRDefault="00866548" w:rsidP="00866548">
      <w:r>
        <w:t xml:space="preserve">Un diagramme de cas d'utilisation est une représentation graphique des interactions possibles d'un utilisateur avec un système. Ainsi, le diagramme suivant montre les différentes interactions que l'utilisateur pourrait avoir avec le système !  </w:t>
      </w:r>
    </w:p>
    <w:p w14:paraId="201048D2" w14:textId="5AED28A0" w:rsidR="006839CC" w:rsidRDefault="00866548" w:rsidP="00203C3C">
      <w:r>
        <w:t>Ain</w:t>
      </w:r>
      <w:r w:rsidR="006839CC">
        <w:t>si, d’après le diagramme ci-dessous l’utilisateur pourrait visionner, rechercher et noter des films après s’être authentifi</w:t>
      </w:r>
      <w:r w:rsidR="007B4C42">
        <w:t>é</w:t>
      </w:r>
      <w:r w:rsidR="006839CC">
        <w:t>.</w:t>
      </w:r>
    </w:p>
    <w:p w14:paraId="3D86B660" w14:textId="7AA9E607" w:rsidR="00142BE8" w:rsidRDefault="006839CC" w:rsidP="003A5FBC">
      <w:r>
        <w:t>L’administrateur (qui est aussi un utilisateur) peut ajouter et supprimer des films ou des utilisateurs.</w:t>
      </w:r>
      <w:r w:rsidR="00203C3C">
        <w:t xml:space="preserve"> </w:t>
      </w:r>
      <w:r>
        <w:t xml:space="preserve">Et le système de recommandation </w:t>
      </w:r>
      <w:r w:rsidR="00203C3C">
        <w:br/>
      </w:r>
      <w:r>
        <w:t>(qui est donc bas</w:t>
      </w:r>
      <w:r w:rsidR="00566AEE">
        <w:t>é</w:t>
      </w:r>
      <w:r>
        <w:t xml:space="preserve"> sur l’intelligence</w:t>
      </w:r>
      <w:r w:rsidR="00203C3C">
        <w:t xml:space="preserve"> </w:t>
      </w:r>
      <w:r>
        <w:t>artificielle), peut recommander des films</w:t>
      </w:r>
      <w:r w:rsidR="00E449ED">
        <w:t>.</w:t>
      </w:r>
    </w:p>
    <w:p w14:paraId="2DB6DE47" w14:textId="4D5A347E" w:rsidR="00203C3C" w:rsidRDefault="00203C3C" w:rsidP="003A5FBC"/>
    <w:p w14:paraId="189CB019" w14:textId="4E1C7F41" w:rsidR="00203C3C" w:rsidRDefault="00203C3C" w:rsidP="003A5FBC"/>
    <w:p w14:paraId="364AC817" w14:textId="3D2A84D8" w:rsidR="00203C3C" w:rsidRDefault="00203C3C" w:rsidP="003A5FBC"/>
    <w:p w14:paraId="2337306E" w14:textId="0F610C4C" w:rsidR="00203C3C" w:rsidRDefault="00203C3C" w:rsidP="003A5FBC"/>
    <w:p w14:paraId="1921897E" w14:textId="71725416" w:rsidR="00203C3C" w:rsidRDefault="00203C3C" w:rsidP="003A5FBC"/>
    <w:p w14:paraId="4A10D73D" w14:textId="00AA3989" w:rsidR="00203C3C" w:rsidRDefault="00203C3C" w:rsidP="003A5FBC"/>
    <w:p w14:paraId="1D6DE169" w14:textId="39A458D5" w:rsidR="00203C3C" w:rsidRDefault="00203C3C" w:rsidP="003A5FBC"/>
    <w:p w14:paraId="70F0B63F" w14:textId="01266AB6" w:rsidR="00203C3C" w:rsidRDefault="00203C3C" w:rsidP="003A5FBC"/>
    <w:p w14:paraId="39D87DFE" w14:textId="77777777" w:rsidR="00203C3C" w:rsidRDefault="00203C3C" w:rsidP="003A5FBC"/>
    <w:p w14:paraId="316C5114" w14:textId="234FE893" w:rsidR="009850C0" w:rsidRDefault="00C178FC" w:rsidP="00B9587B">
      <w:pPr>
        <w:pStyle w:val="Titre1"/>
      </w:pPr>
      <w:bookmarkStart w:id="6" w:name="_Toc101621081"/>
      <w:r>
        <w:lastRenderedPageBreak/>
        <w:t xml:space="preserve">4. </w:t>
      </w:r>
      <w:r w:rsidR="009850C0">
        <w:t>Description interne</w:t>
      </w:r>
      <w:bookmarkEnd w:id="6"/>
    </w:p>
    <w:p w14:paraId="7BEA6D9E" w14:textId="7E025096" w:rsidR="009850C0" w:rsidRDefault="002D183E" w:rsidP="00B9587B">
      <w:pPr>
        <w:pStyle w:val="Titre2"/>
      </w:pPr>
      <w:bookmarkStart w:id="7" w:name="_Toc101621082"/>
      <w:r>
        <w:t>4.1.</w:t>
      </w:r>
      <w:r>
        <w:tab/>
      </w:r>
      <w:r w:rsidR="009850C0">
        <w:t>Diagramme d’état</w:t>
      </w:r>
      <w:bookmarkEnd w:id="7"/>
    </w:p>
    <w:p w14:paraId="64111354" w14:textId="6676AE98" w:rsidR="00D80F14" w:rsidRDefault="00D80F14" w:rsidP="00D80F14"/>
    <w:p w14:paraId="1B7372E9" w14:textId="1EF9946E" w:rsidR="009850C0" w:rsidRDefault="00D80F14" w:rsidP="003A5FBC">
      <w:r w:rsidRPr="00D80F14">
        <w:t>Les diagrammes d'état UML sont des graphes dans lesquels les nœuds représentent les états et les connecteurs représentent les transitions d'état.</w:t>
      </w:r>
    </w:p>
    <w:p w14:paraId="16E33F58" w14:textId="09743627" w:rsidR="00D80F14" w:rsidRDefault="00203C3C" w:rsidP="003A5FBC">
      <w:r>
        <w:rPr>
          <w:noProof/>
        </w:rPr>
        <w:drawing>
          <wp:anchor distT="0" distB="0" distL="114300" distR="114300" simplePos="0" relativeHeight="251677696" behindDoc="1" locked="0" layoutInCell="1" allowOverlap="1" wp14:anchorId="4764598D" wp14:editId="3B84903B">
            <wp:simplePos x="0" y="0"/>
            <wp:positionH relativeFrom="margin">
              <wp:align>center</wp:align>
            </wp:positionH>
            <wp:positionV relativeFrom="paragraph">
              <wp:posOffset>725805</wp:posOffset>
            </wp:positionV>
            <wp:extent cx="5607685" cy="2700020"/>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685" cy="2700020"/>
                    </a:xfrm>
                    <a:prstGeom prst="rect">
                      <a:avLst/>
                    </a:prstGeom>
                    <a:noFill/>
                    <a:ln>
                      <a:noFill/>
                    </a:ln>
                  </pic:spPr>
                </pic:pic>
              </a:graphicData>
            </a:graphic>
          </wp:anchor>
        </w:drawing>
      </w:r>
      <w:r w:rsidR="00341369">
        <w:t>Ce diagramme montre donc quelle page l’utilisateur peut accéder en fonction de là où il est selon l’idée qu’une fenêtre est un état.</w:t>
      </w:r>
    </w:p>
    <w:p w14:paraId="351E882E" w14:textId="5425F42B" w:rsidR="00203C3C" w:rsidRDefault="00203C3C" w:rsidP="002A312C"/>
    <w:p w14:paraId="0C5FFB2C" w14:textId="050B5AF6" w:rsidR="00341369" w:rsidRDefault="00341369" w:rsidP="002A312C"/>
    <w:p w14:paraId="58F3E75C" w14:textId="1FA1FA6E" w:rsidR="00203C3C" w:rsidRDefault="00203C3C" w:rsidP="002A312C"/>
    <w:p w14:paraId="2B910009" w14:textId="3D6E11DB" w:rsidR="00203C3C" w:rsidRDefault="00203C3C" w:rsidP="002A312C"/>
    <w:p w14:paraId="7EB81C25" w14:textId="2FC73CCC" w:rsidR="00203C3C" w:rsidRDefault="00203C3C" w:rsidP="002A312C"/>
    <w:p w14:paraId="313F3133" w14:textId="34977DA7" w:rsidR="00203C3C" w:rsidRDefault="00203C3C" w:rsidP="002A312C"/>
    <w:p w14:paraId="2F801853" w14:textId="75C4C5FB" w:rsidR="00203C3C" w:rsidRDefault="00203C3C" w:rsidP="002A312C"/>
    <w:p w14:paraId="1A5249F9" w14:textId="611A8147" w:rsidR="00203C3C" w:rsidRDefault="00203C3C" w:rsidP="002A312C"/>
    <w:p w14:paraId="0F32975E" w14:textId="679DEF37" w:rsidR="00203C3C" w:rsidRDefault="00203C3C" w:rsidP="002A312C"/>
    <w:p w14:paraId="30EF0246" w14:textId="41C3D4A4" w:rsidR="00203C3C" w:rsidRDefault="00203C3C" w:rsidP="002A312C"/>
    <w:p w14:paraId="10C15F23" w14:textId="25049938" w:rsidR="00203C3C" w:rsidRDefault="00203C3C" w:rsidP="002A312C"/>
    <w:p w14:paraId="3C76AE05" w14:textId="395DAEF2" w:rsidR="00203C3C" w:rsidRDefault="00203C3C" w:rsidP="002A312C"/>
    <w:p w14:paraId="5A0D5A0C" w14:textId="2AFBF767" w:rsidR="00203C3C" w:rsidRDefault="00203C3C" w:rsidP="002A312C"/>
    <w:p w14:paraId="1F4F0143" w14:textId="448558C7" w:rsidR="00203C3C" w:rsidRDefault="00203C3C" w:rsidP="002A312C"/>
    <w:p w14:paraId="4AABAFD2" w14:textId="4648DFE5" w:rsidR="00203C3C" w:rsidRDefault="00203C3C" w:rsidP="002A312C"/>
    <w:p w14:paraId="74C23A04" w14:textId="1A50AB58" w:rsidR="00203C3C" w:rsidRDefault="00203C3C" w:rsidP="002A312C"/>
    <w:p w14:paraId="23CA0F2F" w14:textId="77777777" w:rsidR="00203C3C" w:rsidRDefault="00203C3C" w:rsidP="002A312C"/>
    <w:p w14:paraId="7035990E" w14:textId="55581B69" w:rsidR="009850C0" w:rsidRPr="00B9587B" w:rsidRDefault="00C178FC" w:rsidP="00B9587B">
      <w:pPr>
        <w:pStyle w:val="Titre1"/>
      </w:pPr>
      <w:bookmarkStart w:id="8" w:name="_Toc101621083"/>
      <w:r w:rsidRPr="00B9587B">
        <w:lastRenderedPageBreak/>
        <w:t xml:space="preserve">5. </w:t>
      </w:r>
      <w:r w:rsidR="009850C0" w:rsidRPr="00B9587B">
        <w:t>Scénario</w:t>
      </w:r>
      <w:bookmarkEnd w:id="8"/>
    </w:p>
    <w:p w14:paraId="3020777E" w14:textId="3016B8BF" w:rsidR="003E0101" w:rsidRPr="003E0101" w:rsidRDefault="003E0101" w:rsidP="003E0101">
      <w:r>
        <w:t>Les scénarios sont illustrés par des diagrammes de séquence. Ils décrivent les objets et acteurs impliqués dans le scénario et la séquence d'information échangés entre les objets lors de l'exécution du scénario.</w:t>
      </w:r>
    </w:p>
    <w:p w14:paraId="3353DA7C" w14:textId="112E7C90" w:rsidR="00682C2E" w:rsidRPr="00B9587B" w:rsidRDefault="002D183E" w:rsidP="00B9587B">
      <w:pPr>
        <w:pStyle w:val="Titre2"/>
      </w:pPr>
      <w:bookmarkStart w:id="9" w:name="_Toc101621084"/>
      <w:r w:rsidRPr="00B9587B">
        <w:t>5.1.</w:t>
      </w:r>
      <w:r w:rsidRPr="00B9587B">
        <w:tab/>
      </w:r>
      <w:r w:rsidR="009850C0" w:rsidRPr="00B9587B">
        <w:t>Voir un film</w:t>
      </w:r>
      <w:bookmarkEnd w:id="9"/>
    </w:p>
    <w:p w14:paraId="436C61A2" w14:textId="4930E16D" w:rsidR="009850C0" w:rsidRPr="00CA495A" w:rsidRDefault="00B9587B" w:rsidP="00CA495A">
      <w:pPr>
        <w:jc w:val="left"/>
        <w:rPr>
          <w:rFonts w:asciiTheme="majorHAnsi" w:eastAsiaTheme="majorEastAsia" w:hAnsiTheme="majorHAnsi" w:cstheme="majorBidi"/>
          <w:sz w:val="36"/>
          <w:szCs w:val="36"/>
        </w:rPr>
      </w:pPr>
      <w:r>
        <w:rPr>
          <w:noProof/>
        </w:rPr>
        <w:drawing>
          <wp:inline distT="0" distB="0" distL="0" distR="0" wp14:anchorId="04BA6F3A" wp14:editId="165B6325">
            <wp:extent cx="5759450" cy="743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435850"/>
                    </a:xfrm>
                    <a:prstGeom prst="rect">
                      <a:avLst/>
                    </a:prstGeom>
                    <a:noFill/>
                    <a:ln>
                      <a:noFill/>
                    </a:ln>
                  </pic:spPr>
                </pic:pic>
              </a:graphicData>
            </a:graphic>
          </wp:inline>
        </w:drawing>
      </w:r>
      <w:r w:rsidR="00682C2E">
        <w:br w:type="page"/>
      </w:r>
    </w:p>
    <w:p w14:paraId="7EC77079" w14:textId="7052186B" w:rsidR="009850C0" w:rsidRDefault="00C178FC" w:rsidP="00B9587B">
      <w:pPr>
        <w:pStyle w:val="Titre1"/>
      </w:pPr>
      <w:bookmarkStart w:id="10" w:name="_Toc101621085"/>
      <w:r>
        <w:lastRenderedPageBreak/>
        <w:t xml:space="preserve">6. </w:t>
      </w:r>
      <w:r w:rsidR="009850C0">
        <w:t>Interface Homme Machine</w:t>
      </w:r>
      <w:bookmarkEnd w:id="10"/>
    </w:p>
    <w:p w14:paraId="636DCE71" w14:textId="306A04BD" w:rsidR="009850C0" w:rsidRDefault="009850C0" w:rsidP="003A5FBC"/>
    <w:p w14:paraId="703CDAC6" w14:textId="3779EB66" w:rsidR="00737C0F" w:rsidRPr="00737C0F" w:rsidRDefault="00737C0F" w:rsidP="00737C0F">
      <w:r w:rsidRPr="00737C0F">
        <w:t xml:space="preserve">Pour montrer à quoi ressemblera l'application, nous avons conçu les différentes interfaces avec </w:t>
      </w:r>
      <w:proofErr w:type="spellStart"/>
      <w:r w:rsidRPr="00737C0F">
        <w:t>Figma</w:t>
      </w:r>
      <w:proofErr w:type="spellEnd"/>
      <w:r w:rsidRPr="00737C0F">
        <w:t>, qui est un éditeur de graphiques vectoriels et un outil de prototypage.</w:t>
      </w:r>
    </w:p>
    <w:p w14:paraId="1101DCE9" w14:textId="67902D98" w:rsidR="00737C0F" w:rsidRDefault="00737C0F">
      <w:pPr>
        <w:jc w:val="left"/>
        <w:rPr>
          <w:rFonts w:ascii="Calibri" w:hAnsi="Calibri" w:cs="Calibri"/>
          <w:noProof/>
          <w:color w:val="000000"/>
          <w:sz w:val="22"/>
          <w:szCs w:val="22"/>
          <w:bdr w:val="none" w:sz="0" w:space="0" w:color="auto" w:frame="1"/>
        </w:rPr>
      </w:pPr>
      <w:r>
        <w:rPr>
          <w:rFonts w:ascii="Calibri" w:hAnsi="Calibri" w:cs="Calibri"/>
          <w:noProof/>
          <w:color w:val="000000"/>
          <w:sz w:val="22"/>
          <w:szCs w:val="22"/>
          <w:bdr w:val="none" w:sz="0" w:space="0" w:color="auto" w:frame="1"/>
        </w:rPr>
        <w:drawing>
          <wp:anchor distT="0" distB="0" distL="114300" distR="114300" simplePos="0" relativeHeight="251670528" behindDoc="1" locked="0" layoutInCell="1" allowOverlap="1" wp14:anchorId="0596821C" wp14:editId="21320D05">
            <wp:simplePos x="0" y="0"/>
            <wp:positionH relativeFrom="margin">
              <wp:align>center</wp:align>
            </wp:positionH>
            <wp:positionV relativeFrom="paragraph">
              <wp:posOffset>3408</wp:posOffset>
            </wp:positionV>
            <wp:extent cx="7367656" cy="3661902"/>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7656" cy="3661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8E96" w14:textId="1C7C0EE0" w:rsidR="00737C0F" w:rsidRDefault="00737C0F">
      <w:pPr>
        <w:jc w:val="left"/>
        <w:rPr>
          <w:rFonts w:ascii="Calibri" w:hAnsi="Calibri" w:cs="Calibri"/>
          <w:noProof/>
          <w:color w:val="000000"/>
          <w:sz w:val="22"/>
          <w:szCs w:val="22"/>
          <w:bdr w:val="none" w:sz="0" w:space="0" w:color="auto" w:frame="1"/>
        </w:rPr>
      </w:pPr>
    </w:p>
    <w:p w14:paraId="03123682" w14:textId="68044D17" w:rsidR="00737C0F" w:rsidRDefault="00737C0F">
      <w:pPr>
        <w:jc w:val="left"/>
        <w:rPr>
          <w:rFonts w:ascii="Calibri" w:hAnsi="Calibri" w:cs="Calibri"/>
          <w:noProof/>
          <w:color w:val="000000"/>
          <w:sz w:val="22"/>
          <w:szCs w:val="22"/>
          <w:bdr w:val="none" w:sz="0" w:space="0" w:color="auto" w:frame="1"/>
        </w:rPr>
      </w:pPr>
    </w:p>
    <w:p w14:paraId="69444483" w14:textId="01EC76A4" w:rsidR="00737C0F" w:rsidRDefault="00737C0F">
      <w:pPr>
        <w:jc w:val="left"/>
        <w:rPr>
          <w:caps/>
        </w:rPr>
      </w:pPr>
    </w:p>
    <w:p w14:paraId="57E75154" w14:textId="12C665D3" w:rsidR="00737C0F" w:rsidRDefault="00737C0F">
      <w:pPr>
        <w:jc w:val="left"/>
        <w:rPr>
          <w:caps/>
        </w:rPr>
      </w:pPr>
    </w:p>
    <w:p w14:paraId="26E9144A" w14:textId="77777777" w:rsidR="00737C0F" w:rsidRDefault="00737C0F" w:rsidP="00737C0F">
      <w:pPr>
        <w:tabs>
          <w:tab w:val="left" w:pos="3883"/>
        </w:tabs>
        <w:jc w:val="left"/>
        <w:rPr>
          <w:caps/>
        </w:rPr>
      </w:pPr>
    </w:p>
    <w:p w14:paraId="0896848E" w14:textId="77777777" w:rsidR="00737C0F" w:rsidRDefault="00737C0F" w:rsidP="00737C0F">
      <w:pPr>
        <w:tabs>
          <w:tab w:val="left" w:pos="3883"/>
        </w:tabs>
        <w:jc w:val="left"/>
        <w:rPr>
          <w:caps/>
        </w:rPr>
      </w:pPr>
    </w:p>
    <w:p w14:paraId="58CFC710" w14:textId="77777777" w:rsidR="00737C0F" w:rsidRDefault="00737C0F" w:rsidP="00737C0F">
      <w:pPr>
        <w:tabs>
          <w:tab w:val="left" w:pos="3883"/>
        </w:tabs>
        <w:jc w:val="left"/>
        <w:rPr>
          <w:caps/>
        </w:rPr>
      </w:pPr>
    </w:p>
    <w:p w14:paraId="51482A1A" w14:textId="77777777" w:rsidR="00737C0F" w:rsidRDefault="00737C0F" w:rsidP="00737C0F">
      <w:pPr>
        <w:tabs>
          <w:tab w:val="left" w:pos="3883"/>
        </w:tabs>
        <w:jc w:val="left"/>
        <w:rPr>
          <w:caps/>
        </w:rPr>
      </w:pPr>
    </w:p>
    <w:p w14:paraId="5ABC447E" w14:textId="77777777" w:rsidR="00737C0F" w:rsidRDefault="00737C0F" w:rsidP="00737C0F">
      <w:pPr>
        <w:tabs>
          <w:tab w:val="left" w:pos="3883"/>
        </w:tabs>
        <w:jc w:val="left"/>
        <w:rPr>
          <w:caps/>
        </w:rPr>
      </w:pPr>
    </w:p>
    <w:p w14:paraId="25B471B7" w14:textId="77777777" w:rsidR="00737C0F" w:rsidRDefault="00737C0F" w:rsidP="00737C0F">
      <w:pPr>
        <w:tabs>
          <w:tab w:val="left" w:pos="3883"/>
        </w:tabs>
        <w:jc w:val="left"/>
        <w:rPr>
          <w:caps/>
        </w:rPr>
      </w:pPr>
    </w:p>
    <w:p w14:paraId="6565FD5C" w14:textId="24F9629B" w:rsidR="00223C8E" w:rsidRDefault="00223C8E" w:rsidP="00223C8E"/>
    <w:p w14:paraId="704D488F" w14:textId="708C2825" w:rsidR="00223C8E" w:rsidRDefault="00223C8E" w:rsidP="00223C8E">
      <w:r>
        <w:t>On repère ici qu’il y aura sur notre site 5 page</w:t>
      </w:r>
      <w:r w:rsidR="00566AEE">
        <w:t>s</w:t>
      </w:r>
      <w:r>
        <w:t xml:space="preserve"> ou type</w:t>
      </w:r>
      <w:r w:rsidR="00566AEE">
        <w:t>s</w:t>
      </w:r>
      <w:r>
        <w:t xml:space="preserve"> de pages principa</w:t>
      </w:r>
      <w:r w:rsidR="00566AEE">
        <w:t>ux</w:t>
      </w:r>
      <w:r>
        <w:t xml:space="preserve">. </w:t>
      </w:r>
    </w:p>
    <w:p w14:paraId="4436CD7C" w14:textId="66B0A84C" w:rsidR="00223C8E" w:rsidRDefault="00223C8E" w:rsidP="00223C8E">
      <w:r>
        <w:t>La première est la page d’accueil, c’est celle où on arrive quand on ouvre le site pour la première fois. On peut ensuite demander à se connecter ou à s’inscrire ce qui va ouvrir une des deux pages (inscription / connexion).</w:t>
      </w:r>
    </w:p>
    <w:p w14:paraId="2235515E" w14:textId="308F49BD" w:rsidR="00223C8E" w:rsidRDefault="00223C8E" w:rsidP="00223C8E">
      <w:r>
        <w:t xml:space="preserve">Finalement il y a les pages bibliothèque et recommandations, qui sont ici résumés sous la page « catalogue ». </w:t>
      </w:r>
      <w:r w:rsidR="00566AEE">
        <w:t>C’est</w:t>
      </w:r>
      <w:r>
        <w:t xml:space="preserve"> là où on retrouve </w:t>
      </w:r>
      <w:r w:rsidR="00566AEE">
        <w:t>tous les films</w:t>
      </w:r>
      <w:r>
        <w:t xml:space="preserve"> </w:t>
      </w:r>
      <w:r w:rsidR="00B05C21">
        <w:t xml:space="preserve">qui sont triés, ou non, par le système de recommandations. </w:t>
      </w:r>
    </w:p>
    <w:p w14:paraId="43DA5671" w14:textId="7DA2D0D0" w:rsidR="006D6246" w:rsidRDefault="006D5D93" w:rsidP="00223C8E">
      <w:r>
        <w:t>Et finalement l</w:t>
      </w:r>
      <w:r w:rsidR="00566AEE">
        <w:t>a</w:t>
      </w:r>
      <w:r>
        <w:t xml:space="preserve"> page « détails film » qui va appara</w:t>
      </w:r>
      <w:r w:rsidR="00566AEE">
        <w:t>î</w:t>
      </w:r>
      <w:r>
        <w:t xml:space="preserve">tre une fois que l’on aura cliqué sur le film, sur cette page on retrouve </w:t>
      </w:r>
      <w:r w:rsidR="00566AEE">
        <w:t>les informations relatives</w:t>
      </w:r>
      <w:r>
        <w:t xml:space="preserve"> au film, la note de ce film et la capacité de le noter, et aussi l’accès à la page de visionnage qui permet de voir le film.</w:t>
      </w:r>
    </w:p>
    <w:p w14:paraId="5E244FFB" w14:textId="321D3138" w:rsidR="00F0715B" w:rsidRDefault="00F0715B" w:rsidP="00223C8E"/>
    <w:p w14:paraId="24F5ED70" w14:textId="09A2AF18" w:rsidR="00F0715B" w:rsidRDefault="00F0715B" w:rsidP="00223C8E"/>
    <w:p w14:paraId="0583EC73" w14:textId="2A3E7CF4" w:rsidR="001E6913" w:rsidRDefault="001E6913" w:rsidP="00223C8E">
      <w:r w:rsidRPr="001E6913">
        <w:rPr>
          <w:noProof/>
        </w:rPr>
        <w:lastRenderedPageBreak/>
        <w:drawing>
          <wp:inline distT="0" distB="0" distL="0" distR="0" wp14:anchorId="002F6FA5" wp14:editId="22553896">
            <wp:extent cx="5760720" cy="53012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965" cy="5301430"/>
                    </a:xfrm>
                    <a:prstGeom prst="rect">
                      <a:avLst/>
                    </a:prstGeom>
                  </pic:spPr>
                </pic:pic>
              </a:graphicData>
            </a:graphic>
          </wp:inline>
        </w:drawing>
      </w:r>
    </w:p>
    <w:p w14:paraId="32CDDEF8" w14:textId="2EC27B38" w:rsidR="001E6913" w:rsidRDefault="001E6913" w:rsidP="00223C8E">
      <w:r w:rsidRPr="001E6913">
        <w:rPr>
          <w:noProof/>
        </w:rPr>
        <w:drawing>
          <wp:anchor distT="0" distB="0" distL="114300" distR="114300" simplePos="0" relativeHeight="251672576" behindDoc="1" locked="0" layoutInCell="1" allowOverlap="1" wp14:anchorId="5F463C2E" wp14:editId="0D7E0B09">
            <wp:simplePos x="0" y="0"/>
            <wp:positionH relativeFrom="column">
              <wp:posOffset>-512429</wp:posOffset>
            </wp:positionH>
            <wp:positionV relativeFrom="paragraph">
              <wp:posOffset>10425</wp:posOffset>
            </wp:positionV>
            <wp:extent cx="3013075" cy="3935095"/>
            <wp:effectExtent l="0" t="0" r="0" b="825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013075" cy="3935095"/>
                    </a:xfrm>
                    <a:prstGeom prst="rect">
                      <a:avLst/>
                    </a:prstGeom>
                  </pic:spPr>
                </pic:pic>
              </a:graphicData>
            </a:graphic>
          </wp:anchor>
        </w:drawing>
      </w:r>
      <w:r w:rsidRPr="001E6913">
        <w:rPr>
          <w:noProof/>
        </w:rPr>
        <w:drawing>
          <wp:anchor distT="0" distB="0" distL="114300" distR="114300" simplePos="0" relativeHeight="251671552" behindDoc="1" locked="0" layoutInCell="1" allowOverlap="1" wp14:anchorId="5247387D" wp14:editId="194D7F6A">
            <wp:simplePos x="0" y="0"/>
            <wp:positionH relativeFrom="margin">
              <wp:posOffset>3190658</wp:posOffset>
            </wp:positionH>
            <wp:positionV relativeFrom="paragraph">
              <wp:posOffset>0</wp:posOffset>
            </wp:positionV>
            <wp:extent cx="3008754" cy="3946967"/>
            <wp:effectExtent l="0" t="0" r="127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08754" cy="3946967"/>
                    </a:xfrm>
                    <a:prstGeom prst="rect">
                      <a:avLst/>
                    </a:prstGeom>
                  </pic:spPr>
                </pic:pic>
              </a:graphicData>
            </a:graphic>
          </wp:anchor>
        </w:drawing>
      </w:r>
    </w:p>
    <w:p w14:paraId="74C86670" w14:textId="0C297E16" w:rsidR="001E6913" w:rsidRDefault="001E6913" w:rsidP="00223C8E"/>
    <w:p w14:paraId="35B215FC" w14:textId="743543FF" w:rsidR="00223C8E" w:rsidRDefault="00223C8E" w:rsidP="00223C8E"/>
    <w:p w14:paraId="2DC20448" w14:textId="10053401" w:rsidR="00223C8E" w:rsidRDefault="00223C8E" w:rsidP="00223C8E"/>
    <w:p w14:paraId="0DD308C8" w14:textId="16C2B1B6" w:rsidR="001E6913" w:rsidRDefault="001E6913" w:rsidP="00223C8E"/>
    <w:p w14:paraId="6D635D27" w14:textId="4DB1457A" w:rsidR="001E6913" w:rsidRDefault="001E6913" w:rsidP="00223C8E"/>
    <w:p w14:paraId="5C26E87C" w14:textId="23E896D0" w:rsidR="001E6913" w:rsidRDefault="001E6913" w:rsidP="00223C8E"/>
    <w:p w14:paraId="4E543685" w14:textId="314EE987" w:rsidR="001E6913" w:rsidRDefault="001E6913" w:rsidP="00223C8E"/>
    <w:p w14:paraId="001977A5" w14:textId="3A4C6BD7" w:rsidR="001E6913" w:rsidRDefault="001E6913" w:rsidP="00223C8E"/>
    <w:p w14:paraId="20D1F0B9" w14:textId="77777777" w:rsidR="00CE2300" w:rsidRDefault="00CE2300" w:rsidP="00223C8E"/>
    <w:p w14:paraId="4841354A" w14:textId="66E8DACD" w:rsidR="00505417" w:rsidRDefault="00505417" w:rsidP="00505417">
      <w:r w:rsidRPr="001E6913">
        <w:rPr>
          <w:noProof/>
        </w:rPr>
        <w:lastRenderedPageBreak/>
        <w:drawing>
          <wp:anchor distT="0" distB="0" distL="114300" distR="114300" simplePos="0" relativeHeight="251673600" behindDoc="1" locked="0" layoutInCell="1" allowOverlap="1" wp14:anchorId="120B3EAC" wp14:editId="5373DC50">
            <wp:simplePos x="0" y="0"/>
            <wp:positionH relativeFrom="margin">
              <wp:align>center</wp:align>
            </wp:positionH>
            <wp:positionV relativeFrom="paragraph">
              <wp:posOffset>152102</wp:posOffset>
            </wp:positionV>
            <wp:extent cx="5760720" cy="5069840"/>
            <wp:effectExtent l="0" t="0" r="0" b="0"/>
            <wp:wrapNone/>
            <wp:docPr id="16" name="Image 16"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équipement électronique, affiche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5069840"/>
                    </a:xfrm>
                    <a:prstGeom prst="rect">
                      <a:avLst/>
                    </a:prstGeom>
                  </pic:spPr>
                </pic:pic>
              </a:graphicData>
            </a:graphic>
          </wp:anchor>
        </w:drawing>
      </w:r>
    </w:p>
    <w:p w14:paraId="6964282C" w14:textId="310CA5FA" w:rsidR="00505417" w:rsidRDefault="00CE2300" w:rsidP="00505417">
      <w:pPr>
        <w:jc w:val="left"/>
      </w:pPr>
      <w:r w:rsidRPr="00505417">
        <w:rPr>
          <w:noProof/>
        </w:rPr>
        <w:drawing>
          <wp:anchor distT="0" distB="0" distL="114300" distR="114300" simplePos="0" relativeHeight="251675648" behindDoc="1" locked="0" layoutInCell="1" allowOverlap="1" wp14:anchorId="4D482736" wp14:editId="11D1E492">
            <wp:simplePos x="0" y="0"/>
            <wp:positionH relativeFrom="margin">
              <wp:align>center</wp:align>
            </wp:positionH>
            <wp:positionV relativeFrom="margin">
              <wp:posOffset>5352551</wp:posOffset>
            </wp:positionV>
            <wp:extent cx="4171950" cy="41021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1950" cy="4102100"/>
                    </a:xfrm>
                    <a:prstGeom prst="rect">
                      <a:avLst/>
                    </a:prstGeom>
                  </pic:spPr>
                </pic:pic>
              </a:graphicData>
            </a:graphic>
          </wp:anchor>
        </w:drawing>
      </w:r>
      <w:r w:rsidR="00505417">
        <w:br w:type="page"/>
      </w:r>
    </w:p>
    <w:p w14:paraId="0DC1875E" w14:textId="4DC159BA" w:rsidR="009850C0" w:rsidRDefault="009850C0" w:rsidP="00B9587B">
      <w:pPr>
        <w:pStyle w:val="Titre1"/>
      </w:pPr>
      <w:bookmarkStart w:id="11" w:name="_Toc101621086"/>
      <w:r>
        <w:lastRenderedPageBreak/>
        <w:t>Conclusion</w:t>
      </w:r>
      <w:bookmarkEnd w:id="11"/>
    </w:p>
    <w:p w14:paraId="6F177C7E" w14:textId="1E85AA7A" w:rsidR="00827352" w:rsidRDefault="00827352" w:rsidP="003A5FBC"/>
    <w:p w14:paraId="2EEFCE5D" w14:textId="77777777" w:rsidR="00CE4ABB" w:rsidRDefault="00BC2A13" w:rsidP="003A5FBC">
      <w:r>
        <w:t>Cette analyse de projet pour HYDRO - le site français qui permet de se décider et de regarder des films - vous montre ce que nous allons faire. Les caractéristiques du produit expliquent quel</w:t>
      </w:r>
      <w:r w:rsidR="00566AEE">
        <w:t>s</w:t>
      </w:r>
      <w:r>
        <w:t xml:space="preserve"> sont les principaux points que le site doit intégrer tandis que l'analyse concurrentielle explique en quoi notre site est différent de ceux qui existent déjà. </w:t>
      </w:r>
    </w:p>
    <w:p w14:paraId="09B33CAD" w14:textId="6BA4DE44" w:rsidR="00CE4ABB" w:rsidRDefault="00BC2A13" w:rsidP="003A5FBC">
      <w:r>
        <w:t>Les diagrammes de séquence et d'état, bien que plus techniques, expliquent ce qui va se passer pour les utilisateurs et précisent ce qu'ils vont faire.</w:t>
      </w:r>
    </w:p>
    <w:p w14:paraId="45A823A5" w14:textId="0D971933" w:rsidR="00BC3984" w:rsidRDefault="00BC2A13" w:rsidP="003A5FBC">
      <w:r>
        <w:t>Enfin, l'interface homme-machine décrit l'aspect de l'application, bien qu'il ne s'agisse que d'un modèle.</w:t>
      </w:r>
    </w:p>
    <w:sectPr w:rsidR="00BC398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E496" w14:textId="77777777" w:rsidR="00AE1F3B" w:rsidRDefault="00AE1F3B" w:rsidP="003A5FBC">
      <w:r>
        <w:separator/>
      </w:r>
    </w:p>
  </w:endnote>
  <w:endnote w:type="continuationSeparator" w:id="0">
    <w:p w14:paraId="392AC5AF" w14:textId="77777777" w:rsidR="00AE1F3B" w:rsidRDefault="00AE1F3B" w:rsidP="003A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54552"/>
      <w:docPartObj>
        <w:docPartGallery w:val="Page Numbers (Bottom of Page)"/>
        <w:docPartUnique/>
      </w:docPartObj>
    </w:sdtPr>
    <w:sdtEndPr/>
    <w:sdtContent>
      <w:p w14:paraId="0D7814A2" w14:textId="150FA6BE" w:rsidR="00C178FC" w:rsidRDefault="00C178FC" w:rsidP="003A5FBC">
        <w:pPr>
          <w:pStyle w:val="Pieddepage"/>
        </w:pPr>
        <w:r>
          <w:rPr>
            <w:noProof/>
          </w:rPr>
          <mc:AlternateContent>
            <mc:Choice Requires="wps">
              <w:drawing>
                <wp:anchor distT="0" distB="0" distL="114300" distR="114300" simplePos="0" relativeHeight="251659264" behindDoc="0" locked="0" layoutInCell="1" allowOverlap="1" wp14:anchorId="2F45A186" wp14:editId="6524DC14">
                  <wp:simplePos x="0" y="0"/>
                  <wp:positionH relativeFrom="page">
                    <wp:align>right</wp:align>
                  </wp:positionH>
                  <wp:positionV relativeFrom="page">
                    <wp:align>bottom</wp:align>
                  </wp:positionV>
                  <wp:extent cx="2125980" cy="2054860"/>
                  <wp:effectExtent l="7620" t="9525" r="0" b="2540"/>
                  <wp:wrapNone/>
                  <wp:docPr id="7" name="Triangle isocè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6587" w14:textId="77777777" w:rsidR="00C178FC" w:rsidRDefault="00C178FC" w:rsidP="003A5FBC">
                              <w:pP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A1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9"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D526587" w14:textId="77777777" w:rsidR="00C178FC" w:rsidRDefault="00C178FC" w:rsidP="003A5FBC">
                        <w:pP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F43B" w14:textId="77777777" w:rsidR="00AE1F3B" w:rsidRDefault="00AE1F3B" w:rsidP="003A5FBC">
      <w:r>
        <w:separator/>
      </w:r>
    </w:p>
  </w:footnote>
  <w:footnote w:type="continuationSeparator" w:id="0">
    <w:p w14:paraId="30913C93" w14:textId="77777777" w:rsidR="00AE1F3B" w:rsidRDefault="00AE1F3B" w:rsidP="003A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1065"/>
    <w:multiLevelType w:val="multilevel"/>
    <w:tmpl w:val="01EE517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54562F"/>
    <w:multiLevelType w:val="multilevel"/>
    <w:tmpl w:val="0F6AAF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07440287">
    <w:abstractNumId w:val="0"/>
  </w:num>
  <w:num w:numId="2" w16cid:durableId="130399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2"/>
    <w:rsid w:val="000A6E57"/>
    <w:rsid w:val="000B74A5"/>
    <w:rsid w:val="000F44CB"/>
    <w:rsid w:val="00140667"/>
    <w:rsid w:val="0014246F"/>
    <w:rsid w:val="00142BE8"/>
    <w:rsid w:val="001663E5"/>
    <w:rsid w:val="00180494"/>
    <w:rsid w:val="001E6913"/>
    <w:rsid w:val="00203C3C"/>
    <w:rsid w:val="00223C8E"/>
    <w:rsid w:val="002A312C"/>
    <w:rsid w:val="002D183E"/>
    <w:rsid w:val="00336D2D"/>
    <w:rsid w:val="00340B21"/>
    <w:rsid w:val="00341369"/>
    <w:rsid w:val="00380998"/>
    <w:rsid w:val="00392E96"/>
    <w:rsid w:val="003A5FBC"/>
    <w:rsid w:val="003D0DE6"/>
    <w:rsid w:val="003E0101"/>
    <w:rsid w:val="00454870"/>
    <w:rsid w:val="00505417"/>
    <w:rsid w:val="00566AEE"/>
    <w:rsid w:val="005E0931"/>
    <w:rsid w:val="0062627E"/>
    <w:rsid w:val="00637A26"/>
    <w:rsid w:val="006800CF"/>
    <w:rsid w:val="00682C2E"/>
    <w:rsid w:val="006839CC"/>
    <w:rsid w:val="006D3BF5"/>
    <w:rsid w:val="006D5D93"/>
    <w:rsid w:val="006D6246"/>
    <w:rsid w:val="00734AA9"/>
    <w:rsid w:val="00737C0F"/>
    <w:rsid w:val="007B4C42"/>
    <w:rsid w:val="00812924"/>
    <w:rsid w:val="00825306"/>
    <w:rsid w:val="00827352"/>
    <w:rsid w:val="00866548"/>
    <w:rsid w:val="00916DE6"/>
    <w:rsid w:val="00933929"/>
    <w:rsid w:val="009850C0"/>
    <w:rsid w:val="009F149D"/>
    <w:rsid w:val="00A95304"/>
    <w:rsid w:val="00AD7572"/>
    <w:rsid w:val="00AE1F3B"/>
    <w:rsid w:val="00B05C21"/>
    <w:rsid w:val="00B56976"/>
    <w:rsid w:val="00B6545E"/>
    <w:rsid w:val="00B81BBD"/>
    <w:rsid w:val="00B86E5B"/>
    <w:rsid w:val="00B9587B"/>
    <w:rsid w:val="00BB79F4"/>
    <w:rsid w:val="00BC2A13"/>
    <w:rsid w:val="00BC3984"/>
    <w:rsid w:val="00BF420C"/>
    <w:rsid w:val="00BF7D64"/>
    <w:rsid w:val="00C178FC"/>
    <w:rsid w:val="00C215CC"/>
    <w:rsid w:val="00C968A6"/>
    <w:rsid w:val="00CA495A"/>
    <w:rsid w:val="00CB2188"/>
    <w:rsid w:val="00CE2300"/>
    <w:rsid w:val="00CE4ABB"/>
    <w:rsid w:val="00D3617F"/>
    <w:rsid w:val="00D80F14"/>
    <w:rsid w:val="00DB2F41"/>
    <w:rsid w:val="00DE391A"/>
    <w:rsid w:val="00E2294C"/>
    <w:rsid w:val="00E449ED"/>
    <w:rsid w:val="00EB78EC"/>
    <w:rsid w:val="00F07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B49A"/>
  <w15:chartTrackingRefBased/>
  <w15:docId w15:val="{DE64E6C3-8FEC-4416-AF21-6A531022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BC"/>
    <w:pPr>
      <w:jc w:val="both"/>
    </w:pPr>
    <w:rPr>
      <w:sz w:val="24"/>
      <w:szCs w:val="24"/>
    </w:rPr>
  </w:style>
  <w:style w:type="paragraph" w:styleId="Titre1">
    <w:name w:val="heading 1"/>
    <w:basedOn w:val="Normal"/>
    <w:next w:val="Normal"/>
    <w:link w:val="Titre1Car"/>
    <w:uiPriority w:val="9"/>
    <w:qFormat/>
    <w:rsid w:val="00B9587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color w:val="134163" w:themeColor="accent2" w:themeShade="80"/>
      <w:spacing w:val="10"/>
      <w:sz w:val="36"/>
      <w:szCs w:val="36"/>
    </w:rPr>
  </w:style>
  <w:style w:type="paragraph" w:styleId="Titre2">
    <w:name w:val="heading 2"/>
    <w:basedOn w:val="Normal"/>
    <w:next w:val="Normal"/>
    <w:link w:val="Titre2Car"/>
    <w:uiPriority w:val="9"/>
    <w:unhideWhenUsed/>
    <w:qFormat/>
    <w:rsid w:val="00B9587B"/>
    <w:pPr>
      <w:keepNext/>
      <w:keepLines/>
      <w:spacing w:before="120" w:after="0" w:line="240" w:lineRule="auto"/>
      <w:outlineLvl w:val="1"/>
    </w:pPr>
    <w:rPr>
      <w:rFonts w:asciiTheme="majorHAnsi" w:eastAsiaTheme="majorEastAsia" w:hAnsiTheme="majorHAnsi" w:cstheme="majorBidi"/>
      <w:color w:val="1C6194" w:themeColor="accent2" w:themeShade="BF"/>
      <w:sz w:val="36"/>
      <w:szCs w:val="36"/>
    </w:rPr>
  </w:style>
  <w:style w:type="paragraph" w:styleId="Titre3">
    <w:name w:val="heading 3"/>
    <w:basedOn w:val="Normal"/>
    <w:next w:val="Normal"/>
    <w:link w:val="Titre3Car"/>
    <w:uiPriority w:val="9"/>
    <w:semiHidden/>
    <w:unhideWhenUsed/>
    <w:qFormat/>
    <w:rsid w:val="00C178FC"/>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C178F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C178FC"/>
    <w:pPr>
      <w:keepNext/>
      <w:keepLines/>
      <w:spacing w:before="80" w:after="0" w:line="240" w:lineRule="auto"/>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C178FC"/>
    <w:pPr>
      <w:keepNext/>
      <w:keepLines/>
      <w:spacing w:before="80" w:after="0" w:line="240" w:lineRule="auto"/>
      <w:outlineLvl w:val="5"/>
    </w:pPr>
    <w:rPr>
      <w:rFonts w:asciiTheme="majorHAnsi" w:eastAsiaTheme="majorEastAsia" w:hAnsiTheme="majorHAnsi" w:cstheme="majorBidi"/>
      <w:i/>
      <w:iCs/>
    </w:rPr>
  </w:style>
  <w:style w:type="paragraph" w:styleId="Titre7">
    <w:name w:val="heading 7"/>
    <w:basedOn w:val="Normal"/>
    <w:next w:val="Normal"/>
    <w:link w:val="Titre7Car"/>
    <w:uiPriority w:val="9"/>
    <w:semiHidden/>
    <w:unhideWhenUsed/>
    <w:qFormat/>
    <w:rsid w:val="00C178FC"/>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Titre8">
    <w:name w:val="heading 8"/>
    <w:basedOn w:val="Normal"/>
    <w:next w:val="Normal"/>
    <w:link w:val="Titre8Car"/>
    <w:uiPriority w:val="9"/>
    <w:semiHidden/>
    <w:unhideWhenUsed/>
    <w:qFormat/>
    <w:rsid w:val="00C178FC"/>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C178FC"/>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87B"/>
    <w:rPr>
      <w:rFonts w:asciiTheme="majorHAnsi" w:eastAsiaTheme="majorEastAsia" w:hAnsiTheme="majorHAnsi" w:cstheme="majorBidi"/>
      <w:caps/>
      <w:color w:val="134163" w:themeColor="accent2" w:themeShade="80"/>
      <w:spacing w:val="10"/>
      <w:sz w:val="36"/>
      <w:szCs w:val="36"/>
    </w:rPr>
  </w:style>
  <w:style w:type="character" w:customStyle="1" w:styleId="Titre2Car">
    <w:name w:val="Titre 2 Car"/>
    <w:basedOn w:val="Policepardfaut"/>
    <w:link w:val="Titre2"/>
    <w:uiPriority w:val="9"/>
    <w:rsid w:val="00B9587B"/>
    <w:rPr>
      <w:rFonts w:asciiTheme="majorHAnsi" w:eastAsiaTheme="majorEastAsia" w:hAnsiTheme="majorHAnsi" w:cstheme="majorBidi"/>
      <w:color w:val="1C6194" w:themeColor="accent2" w:themeShade="BF"/>
      <w:sz w:val="36"/>
      <w:szCs w:val="36"/>
    </w:rPr>
  </w:style>
  <w:style w:type="character" w:customStyle="1" w:styleId="Titre3Car">
    <w:name w:val="Titre 3 Car"/>
    <w:basedOn w:val="Policepardfaut"/>
    <w:link w:val="Titre3"/>
    <w:uiPriority w:val="9"/>
    <w:semiHidden/>
    <w:rsid w:val="00C178FC"/>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C178FC"/>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C178FC"/>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C178FC"/>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C178FC"/>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C178FC"/>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C178FC"/>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C178FC"/>
    <w:pPr>
      <w:spacing w:line="240" w:lineRule="auto"/>
    </w:pPr>
    <w:rPr>
      <w:b/>
      <w:bCs/>
      <w:color w:val="2683C6" w:themeColor="accent2"/>
      <w:spacing w:val="10"/>
      <w:sz w:val="16"/>
      <w:szCs w:val="16"/>
    </w:rPr>
  </w:style>
  <w:style w:type="paragraph" w:styleId="Titre">
    <w:name w:val="Title"/>
    <w:basedOn w:val="Normal"/>
    <w:next w:val="Normal"/>
    <w:link w:val="TitreCar"/>
    <w:uiPriority w:val="10"/>
    <w:qFormat/>
    <w:rsid w:val="00C178FC"/>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C178FC"/>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3A5FBC"/>
    <w:rPr>
      <w:rFonts w:ascii="Gill Sans MT" w:hAnsi="Gill Sans MT"/>
      <w:color w:val="0070C0"/>
      <w:sz w:val="32"/>
      <w:szCs w:val="32"/>
    </w:rPr>
  </w:style>
  <w:style w:type="character" w:customStyle="1" w:styleId="Sous-titreCar">
    <w:name w:val="Sous-titre Car"/>
    <w:basedOn w:val="Policepardfaut"/>
    <w:link w:val="Sous-titre"/>
    <w:uiPriority w:val="11"/>
    <w:rsid w:val="003A5FBC"/>
    <w:rPr>
      <w:rFonts w:ascii="Gill Sans MT" w:hAnsi="Gill Sans MT"/>
      <w:color w:val="0070C0"/>
      <w:sz w:val="32"/>
      <w:szCs w:val="32"/>
    </w:rPr>
  </w:style>
  <w:style w:type="character" w:styleId="lev">
    <w:name w:val="Strong"/>
    <w:basedOn w:val="Policepardfaut"/>
    <w:uiPriority w:val="22"/>
    <w:qFormat/>
    <w:rsid w:val="00C178FC"/>
    <w:rPr>
      <w:rFonts w:asciiTheme="minorHAnsi" w:eastAsiaTheme="minorEastAsia" w:hAnsiTheme="minorHAnsi" w:cstheme="minorBidi"/>
      <w:b/>
      <w:bCs/>
      <w:spacing w:val="0"/>
      <w:w w:val="100"/>
      <w:position w:val="0"/>
      <w:sz w:val="20"/>
      <w:szCs w:val="20"/>
    </w:rPr>
  </w:style>
  <w:style w:type="character" w:styleId="Accentuation">
    <w:name w:val="Emphasis"/>
    <w:uiPriority w:val="20"/>
    <w:qFormat/>
    <w:rsid w:val="003A5FBC"/>
    <w:rPr>
      <w:rFonts w:ascii="Gill Sans MT" w:hAnsi="Gill Sans MT" w:cstheme="majorHAnsi"/>
      <w:color w:val="6FA0C0" w:themeColor="text2" w:themeTint="99"/>
      <w:sz w:val="36"/>
      <w:szCs w:val="36"/>
    </w:rPr>
  </w:style>
  <w:style w:type="paragraph" w:styleId="Sansinterligne">
    <w:name w:val="No Spacing"/>
    <w:uiPriority w:val="1"/>
    <w:qFormat/>
    <w:rsid w:val="00C178FC"/>
    <w:pPr>
      <w:spacing w:after="0" w:line="240" w:lineRule="auto"/>
    </w:pPr>
  </w:style>
  <w:style w:type="paragraph" w:styleId="Citation">
    <w:name w:val="Quote"/>
    <w:basedOn w:val="Normal"/>
    <w:next w:val="Normal"/>
    <w:link w:val="CitationCar"/>
    <w:uiPriority w:val="29"/>
    <w:qFormat/>
    <w:rsid w:val="00C178FC"/>
    <w:pPr>
      <w:spacing w:before="160"/>
      <w:ind w:left="720"/>
    </w:pPr>
    <w:rPr>
      <w:rFonts w:asciiTheme="majorHAnsi" w:eastAsiaTheme="majorEastAsia" w:hAnsiTheme="majorHAnsi" w:cstheme="majorBidi"/>
    </w:rPr>
  </w:style>
  <w:style w:type="character" w:customStyle="1" w:styleId="CitationCar">
    <w:name w:val="Citation Car"/>
    <w:basedOn w:val="Policepardfaut"/>
    <w:link w:val="Citation"/>
    <w:uiPriority w:val="29"/>
    <w:rsid w:val="00C178FC"/>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C178FC"/>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C178FC"/>
    <w:rPr>
      <w:rFonts w:asciiTheme="majorHAnsi" w:eastAsiaTheme="majorEastAsia" w:hAnsiTheme="majorHAnsi" w:cstheme="majorBidi"/>
      <w:caps/>
      <w:color w:val="1C6194" w:themeColor="accent2" w:themeShade="BF"/>
      <w:spacing w:val="10"/>
      <w:sz w:val="28"/>
      <w:szCs w:val="28"/>
    </w:rPr>
  </w:style>
  <w:style w:type="character" w:styleId="Accentuationlgre">
    <w:name w:val="Subtle Emphasis"/>
    <w:basedOn w:val="Policepardfaut"/>
    <w:uiPriority w:val="19"/>
    <w:qFormat/>
    <w:rsid w:val="00C178FC"/>
    <w:rPr>
      <w:i/>
      <w:iCs/>
      <w:color w:val="auto"/>
    </w:rPr>
  </w:style>
  <w:style w:type="character" w:styleId="Accentuationintense">
    <w:name w:val="Intense Emphasis"/>
    <w:basedOn w:val="Policepardfaut"/>
    <w:uiPriority w:val="21"/>
    <w:qFormat/>
    <w:rsid w:val="00C178FC"/>
    <w:rPr>
      <w:rFonts w:asciiTheme="minorHAnsi" w:eastAsiaTheme="minorEastAsia" w:hAnsiTheme="minorHAnsi" w:cstheme="minorBidi"/>
      <w:b/>
      <w:bCs/>
      <w:i/>
      <w:iCs/>
      <w:color w:val="1C6194" w:themeColor="accent2" w:themeShade="BF"/>
      <w:spacing w:val="0"/>
      <w:w w:val="100"/>
      <w:position w:val="0"/>
      <w:sz w:val="20"/>
      <w:szCs w:val="20"/>
    </w:rPr>
  </w:style>
  <w:style w:type="character" w:styleId="Rfrencelgre">
    <w:name w:val="Subtle Reference"/>
    <w:basedOn w:val="Policepardfaut"/>
    <w:uiPriority w:val="31"/>
    <w:qFormat/>
    <w:rsid w:val="00C178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C178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C178FC"/>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C178FC"/>
    <w:pPr>
      <w:outlineLvl w:val="9"/>
    </w:pPr>
  </w:style>
  <w:style w:type="paragraph" w:styleId="En-tte">
    <w:name w:val="header"/>
    <w:basedOn w:val="Normal"/>
    <w:link w:val="En-tteCar"/>
    <w:uiPriority w:val="99"/>
    <w:unhideWhenUsed/>
    <w:rsid w:val="00C178FC"/>
    <w:pPr>
      <w:tabs>
        <w:tab w:val="center" w:pos="4536"/>
        <w:tab w:val="right" w:pos="9072"/>
      </w:tabs>
      <w:spacing w:after="0" w:line="240" w:lineRule="auto"/>
    </w:pPr>
  </w:style>
  <w:style w:type="character" w:customStyle="1" w:styleId="En-tteCar">
    <w:name w:val="En-tête Car"/>
    <w:basedOn w:val="Policepardfaut"/>
    <w:link w:val="En-tte"/>
    <w:uiPriority w:val="99"/>
    <w:rsid w:val="00C178FC"/>
  </w:style>
  <w:style w:type="paragraph" w:styleId="Pieddepage">
    <w:name w:val="footer"/>
    <w:basedOn w:val="Normal"/>
    <w:link w:val="PieddepageCar"/>
    <w:uiPriority w:val="99"/>
    <w:unhideWhenUsed/>
    <w:rsid w:val="00C178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FC"/>
  </w:style>
  <w:style w:type="paragraph" w:styleId="TM1">
    <w:name w:val="toc 1"/>
    <w:basedOn w:val="Normal"/>
    <w:next w:val="Normal"/>
    <w:autoRedefine/>
    <w:uiPriority w:val="39"/>
    <w:unhideWhenUsed/>
    <w:rsid w:val="009F149D"/>
    <w:pPr>
      <w:spacing w:after="100"/>
    </w:pPr>
  </w:style>
  <w:style w:type="paragraph" w:styleId="TM2">
    <w:name w:val="toc 2"/>
    <w:basedOn w:val="Normal"/>
    <w:next w:val="Normal"/>
    <w:autoRedefine/>
    <w:uiPriority w:val="39"/>
    <w:unhideWhenUsed/>
    <w:rsid w:val="009F149D"/>
    <w:pPr>
      <w:spacing w:after="100"/>
      <w:ind w:left="210"/>
    </w:pPr>
  </w:style>
  <w:style w:type="character" w:styleId="Lienhypertexte">
    <w:name w:val="Hyperlink"/>
    <w:basedOn w:val="Policepardfaut"/>
    <w:uiPriority w:val="99"/>
    <w:unhideWhenUsed/>
    <w:rsid w:val="009F149D"/>
    <w:rPr>
      <w:color w:val="6EAC1C" w:themeColor="hyperlink"/>
      <w:u w:val="single"/>
    </w:rPr>
  </w:style>
  <w:style w:type="paragraph" w:styleId="Paragraphedeliste">
    <w:name w:val="List Paragraph"/>
    <w:basedOn w:val="Normal"/>
    <w:uiPriority w:val="34"/>
    <w:qFormat/>
    <w:rsid w:val="00825306"/>
    <w:pPr>
      <w:ind w:left="720"/>
      <w:contextualSpacing/>
    </w:pPr>
  </w:style>
  <w:style w:type="character" w:styleId="Mentionnonrsolue">
    <w:name w:val="Unresolved Mention"/>
    <w:basedOn w:val="Policepardfaut"/>
    <w:uiPriority w:val="99"/>
    <w:semiHidden/>
    <w:unhideWhenUsed/>
    <w:rsid w:val="006D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mevideo.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netflix.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5DEC-348C-4D8B-A0B6-2625E27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0</Words>
  <Characters>456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brosse</dc:creator>
  <cp:keywords/>
  <dc:description/>
  <cp:lastModifiedBy>Guilhem RICHAUD</cp:lastModifiedBy>
  <cp:revision>52</cp:revision>
  <cp:lastPrinted>2022-04-23T13:44:00Z</cp:lastPrinted>
  <dcterms:created xsi:type="dcterms:W3CDTF">2021-12-06T12:48:00Z</dcterms:created>
  <dcterms:modified xsi:type="dcterms:W3CDTF">2022-04-23T13:44:00Z</dcterms:modified>
</cp:coreProperties>
</file>